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FFE50" w14:textId="77777777" w:rsidR="00FF2663" w:rsidRPr="004A4CBA" w:rsidRDefault="00FF2663" w:rsidP="004A4CBA"/>
    <w:sectPr w:rsidR="00FF2663" w:rsidRPr="004A4CBA" w:rsidSect="00F3076B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0DA5C" w14:textId="77777777" w:rsidR="000D4488" w:rsidRDefault="000D4488" w:rsidP="00AF0080">
      <w:r>
        <w:separator/>
      </w:r>
    </w:p>
  </w:endnote>
  <w:endnote w:type="continuationSeparator" w:id="0">
    <w:p w14:paraId="66386FD2" w14:textId="77777777" w:rsidR="000D4488" w:rsidRDefault="000D4488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3905B" w14:textId="77777777" w:rsidR="000D4488" w:rsidRDefault="000D4488" w:rsidP="00AF0080">
      <w:r>
        <w:separator/>
      </w:r>
    </w:p>
  </w:footnote>
  <w:footnote w:type="continuationSeparator" w:id="0">
    <w:p w14:paraId="4267F34F" w14:textId="77777777" w:rsidR="000D4488" w:rsidRDefault="000D4488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25151" w14:textId="77777777" w:rsidR="00AF0080" w:rsidRDefault="00AF008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1E039C72" wp14:editId="0B957FFC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6EB9"/>
    <w:multiLevelType w:val="multilevel"/>
    <w:tmpl w:val="231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1413F48"/>
    <w:multiLevelType w:val="multilevel"/>
    <w:tmpl w:val="231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17F0471"/>
    <w:multiLevelType w:val="hybridMultilevel"/>
    <w:tmpl w:val="A3B0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A235D"/>
    <w:multiLevelType w:val="hybridMultilevel"/>
    <w:tmpl w:val="34CE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07273"/>
    <w:multiLevelType w:val="hybridMultilevel"/>
    <w:tmpl w:val="A696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B906CF"/>
    <w:multiLevelType w:val="hybridMultilevel"/>
    <w:tmpl w:val="388E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668ED"/>
    <w:multiLevelType w:val="multilevel"/>
    <w:tmpl w:val="155CF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E7101"/>
    <w:multiLevelType w:val="hybridMultilevel"/>
    <w:tmpl w:val="3F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756BA"/>
    <w:multiLevelType w:val="hybridMultilevel"/>
    <w:tmpl w:val="FD04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F2164"/>
    <w:multiLevelType w:val="hybridMultilevel"/>
    <w:tmpl w:val="FDA06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C7C2C"/>
    <w:multiLevelType w:val="hybridMultilevel"/>
    <w:tmpl w:val="7D14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B40FD"/>
    <w:multiLevelType w:val="hybridMultilevel"/>
    <w:tmpl w:val="50AC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D7382"/>
    <w:multiLevelType w:val="hybridMultilevel"/>
    <w:tmpl w:val="0796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60019"/>
    <w:multiLevelType w:val="hybridMultilevel"/>
    <w:tmpl w:val="41D8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F2BED"/>
    <w:multiLevelType w:val="hybridMultilevel"/>
    <w:tmpl w:val="A47E1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2190A"/>
    <w:multiLevelType w:val="hybridMultilevel"/>
    <w:tmpl w:val="90F4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662D6"/>
    <w:multiLevelType w:val="multilevel"/>
    <w:tmpl w:val="231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3DD4020"/>
    <w:multiLevelType w:val="hybridMultilevel"/>
    <w:tmpl w:val="61B2460A"/>
    <w:lvl w:ilvl="0" w:tplc="3944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B374D"/>
    <w:multiLevelType w:val="hybridMultilevel"/>
    <w:tmpl w:val="A82C1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23454"/>
    <w:multiLevelType w:val="hybridMultilevel"/>
    <w:tmpl w:val="48AC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F7907"/>
    <w:multiLevelType w:val="hybridMultilevel"/>
    <w:tmpl w:val="81E0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C92FAF"/>
    <w:multiLevelType w:val="multilevel"/>
    <w:tmpl w:val="3FB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1C312C57"/>
    <w:multiLevelType w:val="hybridMultilevel"/>
    <w:tmpl w:val="1BA2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7E1253"/>
    <w:multiLevelType w:val="multilevel"/>
    <w:tmpl w:val="3FB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DF27284"/>
    <w:multiLevelType w:val="hybridMultilevel"/>
    <w:tmpl w:val="8008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9A6366"/>
    <w:multiLevelType w:val="hybridMultilevel"/>
    <w:tmpl w:val="E9F2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767715"/>
    <w:multiLevelType w:val="multilevel"/>
    <w:tmpl w:val="3FB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25E90B7D"/>
    <w:multiLevelType w:val="hybridMultilevel"/>
    <w:tmpl w:val="7190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7C27D1"/>
    <w:multiLevelType w:val="hybridMultilevel"/>
    <w:tmpl w:val="AE1C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D621CA"/>
    <w:multiLevelType w:val="hybridMultilevel"/>
    <w:tmpl w:val="5DA6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8588E"/>
    <w:multiLevelType w:val="multilevel"/>
    <w:tmpl w:val="01B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2E6362"/>
    <w:multiLevelType w:val="hybridMultilevel"/>
    <w:tmpl w:val="9084A1F6"/>
    <w:lvl w:ilvl="0" w:tplc="1964814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AB21AE"/>
    <w:multiLevelType w:val="hybridMultilevel"/>
    <w:tmpl w:val="B53E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ED06FB"/>
    <w:multiLevelType w:val="hybridMultilevel"/>
    <w:tmpl w:val="7360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151C84"/>
    <w:multiLevelType w:val="hybridMultilevel"/>
    <w:tmpl w:val="71F4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7500D5"/>
    <w:multiLevelType w:val="hybridMultilevel"/>
    <w:tmpl w:val="08A2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340FCB"/>
    <w:multiLevelType w:val="hybridMultilevel"/>
    <w:tmpl w:val="6DD4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501E23"/>
    <w:multiLevelType w:val="hybridMultilevel"/>
    <w:tmpl w:val="74C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793DB7"/>
    <w:multiLevelType w:val="hybridMultilevel"/>
    <w:tmpl w:val="0950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161672"/>
    <w:multiLevelType w:val="hybridMultilevel"/>
    <w:tmpl w:val="731E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143B9E"/>
    <w:multiLevelType w:val="hybridMultilevel"/>
    <w:tmpl w:val="0A6E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C1827"/>
    <w:multiLevelType w:val="hybridMultilevel"/>
    <w:tmpl w:val="F80E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9D43AA"/>
    <w:multiLevelType w:val="hybridMultilevel"/>
    <w:tmpl w:val="D6C26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4662BD"/>
    <w:multiLevelType w:val="hybridMultilevel"/>
    <w:tmpl w:val="3326A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340380"/>
    <w:multiLevelType w:val="hybridMultilevel"/>
    <w:tmpl w:val="C4884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494406"/>
    <w:multiLevelType w:val="hybridMultilevel"/>
    <w:tmpl w:val="375E605E"/>
    <w:lvl w:ilvl="0" w:tplc="62C0CD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211303"/>
    <w:multiLevelType w:val="hybridMultilevel"/>
    <w:tmpl w:val="878A41EE"/>
    <w:lvl w:ilvl="0" w:tplc="FC5844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622B72"/>
    <w:multiLevelType w:val="hybridMultilevel"/>
    <w:tmpl w:val="AB0E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2045A3"/>
    <w:multiLevelType w:val="hybridMultilevel"/>
    <w:tmpl w:val="02F8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467D68"/>
    <w:multiLevelType w:val="hybridMultilevel"/>
    <w:tmpl w:val="D1FE9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C728A8"/>
    <w:multiLevelType w:val="hybridMultilevel"/>
    <w:tmpl w:val="61B6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2E28CD"/>
    <w:multiLevelType w:val="hybridMultilevel"/>
    <w:tmpl w:val="1FE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AF5926"/>
    <w:multiLevelType w:val="hybridMultilevel"/>
    <w:tmpl w:val="50680C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757E2"/>
    <w:multiLevelType w:val="hybridMultilevel"/>
    <w:tmpl w:val="8A78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27AE0"/>
    <w:multiLevelType w:val="hybridMultilevel"/>
    <w:tmpl w:val="1B46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0C1D7E"/>
    <w:multiLevelType w:val="hybridMultilevel"/>
    <w:tmpl w:val="547E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11C0A"/>
    <w:multiLevelType w:val="hybridMultilevel"/>
    <w:tmpl w:val="CC4C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E29E4"/>
    <w:multiLevelType w:val="hybridMultilevel"/>
    <w:tmpl w:val="D570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F1797B"/>
    <w:multiLevelType w:val="hybridMultilevel"/>
    <w:tmpl w:val="D452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52041E"/>
    <w:multiLevelType w:val="hybridMultilevel"/>
    <w:tmpl w:val="9B92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EB5089"/>
    <w:multiLevelType w:val="hybridMultilevel"/>
    <w:tmpl w:val="3BFC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647AF1"/>
    <w:multiLevelType w:val="hybridMultilevel"/>
    <w:tmpl w:val="47E0B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836781"/>
    <w:multiLevelType w:val="hybridMultilevel"/>
    <w:tmpl w:val="38EC1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213613"/>
    <w:multiLevelType w:val="hybridMultilevel"/>
    <w:tmpl w:val="4732C98E"/>
    <w:lvl w:ilvl="0" w:tplc="5C76B6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1D5B8E"/>
    <w:multiLevelType w:val="hybridMultilevel"/>
    <w:tmpl w:val="9A6E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AE2409"/>
    <w:multiLevelType w:val="hybridMultilevel"/>
    <w:tmpl w:val="7482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D15CD7"/>
    <w:multiLevelType w:val="hybridMultilevel"/>
    <w:tmpl w:val="D58A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A064E9"/>
    <w:multiLevelType w:val="hybridMultilevel"/>
    <w:tmpl w:val="4E84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033AC6"/>
    <w:multiLevelType w:val="hybridMultilevel"/>
    <w:tmpl w:val="2EB4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2D0F2E"/>
    <w:multiLevelType w:val="hybridMultilevel"/>
    <w:tmpl w:val="5B3A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9E27E4E"/>
    <w:multiLevelType w:val="hybridMultilevel"/>
    <w:tmpl w:val="AF90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390B34"/>
    <w:multiLevelType w:val="hybridMultilevel"/>
    <w:tmpl w:val="6CA2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FA6620"/>
    <w:multiLevelType w:val="hybridMultilevel"/>
    <w:tmpl w:val="FE94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B16A9B"/>
    <w:multiLevelType w:val="hybridMultilevel"/>
    <w:tmpl w:val="053C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B8626E"/>
    <w:multiLevelType w:val="multilevel"/>
    <w:tmpl w:val="690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8" w15:restartNumberingAfterBreak="0">
    <w:nsid w:val="5CB376F9"/>
    <w:multiLevelType w:val="hybridMultilevel"/>
    <w:tmpl w:val="C6BC9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786C1D"/>
    <w:multiLevelType w:val="hybridMultilevel"/>
    <w:tmpl w:val="C6BC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1D1DD5"/>
    <w:multiLevelType w:val="hybridMultilevel"/>
    <w:tmpl w:val="EA0A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6169C9"/>
    <w:multiLevelType w:val="multilevel"/>
    <w:tmpl w:val="0CEA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9767AC"/>
    <w:multiLevelType w:val="multilevel"/>
    <w:tmpl w:val="690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3" w15:restartNumberingAfterBreak="0">
    <w:nsid w:val="60EE559D"/>
    <w:multiLevelType w:val="hybridMultilevel"/>
    <w:tmpl w:val="417A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9C5896"/>
    <w:multiLevelType w:val="hybridMultilevel"/>
    <w:tmpl w:val="C4187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F1140A"/>
    <w:multiLevelType w:val="hybridMultilevel"/>
    <w:tmpl w:val="D668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5F0FA9"/>
    <w:multiLevelType w:val="hybridMultilevel"/>
    <w:tmpl w:val="97F2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A27AAE"/>
    <w:multiLevelType w:val="hybridMultilevel"/>
    <w:tmpl w:val="EBAE3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C404CB"/>
    <w:multiLevelType w:val="hybridMultilevel"/>
    <w:tmpl w:val="299C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6A719B"/>
    <w:multiLevelType w:val="hybridMultilevel"/>
    <w:tmpl w:val="0A78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A82334"/>
    <w:multiLevelType w:val="hybridMultilevel"/>
    <w:tmpl w:val="6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62625C"/>
    <w:multiLevelType w:val="multilevel"/>
    <w:tmpl w:val="3FB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5" w15:restartNumberingAfterBreak="0">
    <w:nsid w:val="67C36A57"/>
    <w:multiLevelType w:val="hybridMultilevel"/>
    <w:tmpl w:val="FE9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5D7A7A"/>
    <w:multiLevelType w:val="multilevel"/>
    <w:tmpl w:val="690E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7" w15:restartNumberingAfterBreak="0">
    <w:nsid w:val="6BCD75A9"/>
    <w:multiLevelType w:val="hybridMultilevel"/>
    <w:tmpl w:val="C36A39A8"/>
    <w:lvl w:ilvl="0" w:tplc="04080C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E72B93"/>
    <w:multiLevelType w:val="hybridMultilevel"/>
    <w:tmpl w:val="03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A00586"/>
    <w:multiLevelType w:val="hybridMultilevel"/>
    <w:tmpl w:val="8A323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F05AD3"/>
    <w:multiLevelType w:val="hybridMultilevel"/>
    <w:tmpl w:val="F24C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9140B4"/>
    <w:multiLevelType w:val="hybridMultilevel"/>
    <w:tmpl w:val="F7EE1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8572A8"/>
    <w:multiLevelType w:val="hybridMultilevel"/>
    <w:tmpl w:val="C9D8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E00D61"/>
    <w:multiLevelType w:val="hybridMultilevel"/>
    <w:tmpl w:val="71CE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E76A38"/>
    <w:multiLevelType w:val="hybridMultilevel"/>
    <w:tmpl w:val="41C6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352F84"/>
    <w:multiLevelType w:val="hybridMultilevel"/>
    <w:tmpl w:val="C502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AC6A04"/>
    <w:multiLevelType w:val="hybridMultilevel"/>
    <w:tmpl w:val="1C80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8A117C"/>
    <w:multiLevelType w:val="hybridMultilevel"/>
    <w:tmpl w:val="0ECC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A100ED"/>
    <w:multiLevelType w:val="hybridMultilevel"/>
    <w:tmpl w:val="CF4E8966"/>
    <w:lvl w:ilvl="0" w:tplc="39F4A3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C40D7C"/>
    <w:multiLevelType w:val="hybridMultilevel"/>
    <w:tmpl w:val="C530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480D2E"/>
    <w:multiLevelType w:val="hybridMultilevel"/>
    <w:tmpl w:val="26D0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A163BA"/>
    <w:multiLevelType w:val="hybridMultilevel"/>
    <w:tmpl w:val="4B86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25261">
    <w:abstractNumId w:val="56"/>
  </w:num>
  <w:num w:numId="2" w16cid:durableId="916937565">
    <w:abstractNumId w:val="123"/>
  </w:num>
  <w:num w:numId="3" w16cid:durableId="715155671">
    <w:abstractNumId w:val="6"/>
  </w:num>
  <w:num w:numId="4" w16cid:durableId="1303577775">
    <w:abstractNumId w:val="82"/>
  </w:num>
  <w:num w:numId="5" w16cid:durableId="678774126">
    <w:abstractNumId w:val="73"/>
  </w:num>
  <w:num w:numId="6" w16cid:durableId="651719046">
    <w:abstractNumId w:val="45"/>
  </w:num>
  <w:num w:numId="7" w16cid:durableId="1825123161">
    <w:abstractNumId w:val="0"/>
  </w:num>
  <w:num w:numId="8" w16cid:durableId="1363823250">
    <w:abstractNumId w:val="21"/>
  </w:num>
  <w:num w:numId="9" w16cid:durableId="2109736608">
    <w:abstractNumId w:val="16"/>
  </w:num>
  <w:num w:numId="10" w16cid:durableId="486751033">
    <w:abstractNumId w:val="117"/>
  </w:num>
  <w:num w:numId="11" w16cid:durableId="893463400">
    <w:abstractNumId w:val="74"/>
  </w:num>
  <w:num w:numId="12" w16cid:durableId="1393389224">
    <w:abstractNumId w:val="35"/>
  </w:num>
  <w:num w:numId="13" w16cid:durableId="535822569">
    <w:abstractNumId w:val="98"/>
  </w:num>
  <w:num w:numId="14" w16cid:durableId="1723401006">
    <w:abstractNumId w:val="67"/>
  </w:num>
  <w:num w:numId="15" w16cid:durableId="641352939">
    <w:abstractNumId w:val="70"/>
  </w:num>
  <w:num w:numId="16" w16cid:durableId="184566035">
    <w:abstractNumId w:val="44"/>
  </w:num>
  <w:num w:numId="17" w16cid:durableId="2088988671">
    <w:abstractNumId w:val="97"/>
  </w:num>
  <w:num w:numId="18" w16cid:durableId="918707348">
    <w:abstractNumId w:val="94"/>
  </w:num>
  <w:num w:numId="19" w16cid:durableId="1709645311">
    <w:abstractNumId w:val="48"/>
  </w:num>
  <w:num w:numId="20" w16cid:durableId="1409033363">
    <w:abstractNumId w:val="5"/>
  </w:num>
  <w:num w:numId="21" w16cid:durableId="1131553102">
    <w:abstractNumId w:val="29"/>
  </w:num>
  <w:num w:numId="22" w16cid:durableId="1410031469">
    <w:abstractNumId w:val="33"/>
  </w:num>
  <w:num w:numId="23" w16cid:durableId="306974819">
    <w:abstractNumId w:val="32"/>
  </w:num>
  <w:num w:numId="24" w16cid:durableId="235015250">
    <w:abstractNumId w:val="78"/>
  </w:num>
  <w:num w:numId="25" w16cid:durableId="1703895277">
    <w:abstractNumId w:val="20"/>
  </w:num>
  <w:num w:numId="26" w16cid:durableId="1660033929">
    <w:abstractNumId w:val="26"/>
  </w:num>
  <w:num w:numId="27" w16cid:durableId="1077243309">
    <w:abstractNumId w:val="68"/>
  </w:num>
  <w:num w:numId="28" w16cid:durableId="1920946023">
    <w:abstractNumId w:val="54"/>
  </w:num>
  <w:num w:numId="29" w16cid:durableId="1444155259">
    <w:abstractNumId w:val="107"/>
  </w:num>
  <w:num w:numId="30" w16cid:durableId="237448178">
    <w:abstractNumId w:val="122"/>
  </w:num>
  <w:num w:numId="31" w16cid:durableId="1672296582">
    <w:abstractNumId w:val="119"/>
  </w:num>
  <w:num w:numId="32" w16cid:durableId="870342049">
    <w:abstractNumId w:val="63"/>
  </w:num>
  <w:num w:numId="33" w16cid:durableId="569197303">
    <w:abstractNumId w:val="41"/>
  </w:num>
  <w:num w:numId="34" w16cid:durableId="160317088">
    <w:abstractNumId w:val="38"/>
  </w:num>
  <w:num w:numId="35" w16cid:durableId="550384808">
    <w:abstractNumId w:val="99"/>
  </w:num>
  <w:num w:numId="36" w16cid:durableId="1635212493">
    <w:abstractNumId w:val="65"/>
  </w:num>
  <w:num w:numId="37" w16cid:durableId="752551276">
    <w:abstractNumId w:val="42"/>
  </w:num>
  <w:num w:numId="38" w16cid:durableId="961963855">
    <w:abstractNumId w:val="85"/>
  </w:num>
  <w:num w:numId="39" w16cid:durableId="1974675329">
    <w:abstractNumId w:val="28"/>
  </w:num>
  <w:num w:numId="40" w16cid:durableId="134765882">
    <w:abstractNumId w:val="46"/>
  </w:num>
  <w:num w:numId="41" w16cid:durableId="1065294808">
    <w:abstractNumId w:val="66"/>
  </w:num>
  <w:num w:numId="42" w16cid:durableId="1680277697">
    <w:abstractNumId w:val="116"/>
  </w:num>
  <w:num w:numId="43" w16cid:durableId="629627826">
    <w:abstractNumId w:val="121"/>
  </w:num>
  <w:num w:numId="44" w16cid:durableId="1821733056">
    <w:abstractNumId w:val="34"/>
  </w:num>
  <w:num w:numId="45" w16cid:durableId="545340978">
    <w:abstractNumId w:val="84"/>
  </w:num>
  <w:num w:numId="46" w16cid:durableId="995304173">
    <w:abstractNumId w:val="50"/>
  </w:num>
  <w:num w:numId="47" w16cid:durableId="1475023508">
    <w:abstractNumId w:val="64"/>
  </w:num>
  <w:num w:numId="48" w16cid:durableId="81416003">
    <w:abstractNumId w:val="86"/>
  </w:num>
  <w:num w:numId="49" w16cid:durableId="1333144951">
    <w:abstractNumId w:val="93"/>
  </w:num>
  <w:num w:numId="50" w16cid:durableId="2040005568">
    <w:abstractNumId w:val="55"/>
  </w:num>
  <w:num w:numId="51" w16cid:durableId="973560384">
    <w:abstractNumId w:val="72"/>
  </w:num>
  <w:num w:numId="52" w16cid:durableId="948388197">
    <w:abstractNumId w:val="118"/>
  </w:num>
  <w:num w:numId="53" w16cid:durableId="1067918034">
    <w:abstractNumId w:val="62"/>
  </w:num>
  <w:num w:numId="54" w16cid:durableId="526067385">
    <w:abstractNumId w:val="22"/>
  </w:num>
  <w:num w:numId="55" w16cid:durableId="1263303238">
    <w:abstractNumId w:val="4"/>
  </w:num>
  <w:num w:numId="56" w16cid:durableId="1134713598">
    <w:abstractNumId w:val="108"/>
  </w:num>
  <w:num w:numId="57" w16cid:durableId="1953366475">
    <w:abstractNumId w:val="47"/>
  </w:num>
  <w:num w:numId="58" w16cid:durableId="1594898645">
    <w:abstractNumId w:val="40"/>
  </w:num>
  <w:num w:numId="59" w16cid:durableId="90515719">
    <w:abstractNumId w:val="13"/>
  </w:num>
  <w:num w:numId="60" w16cid:durableId="1954093169">
    <w:abstractNumId w:val="115"/>
  </w:num>
  <w:num w:numId="61" w16cid:durableId="303437107">
    <w:abstractNumId w:val="90"/>
  </w:num>
  <w:num w:numId="62" w16cid:durableId="380442341">
    <w:abstractNumId w:val="80"/>
  </w:num>
  <w:num w:numId="63" w16cid:durableId="1503472896">
    <w:abstractNumId w:val="79"/>
  </w:num>
  <w:num w:numId="64" w16cid:durableId="966662743">
    <w:abstractNumId w:val="23"/>
  </w:num>
  <w:num w:numId="65" w16cid:durableId="1075400201">
    <w:abstractNumId w:val="110"/>
  </w:num>
  <w:num w:numId="66" w16cid:durableId="771513139">
    <w:abstractNumId w:val="11"/>
  </w:num>
  <w:num w:numId="67" w16cid:durableId="398670521">
    <w:abstractNumId w:val="10"/>
  </w:num>
  <w:num w:numId="68" w16cid:durableId="917444558">
    <w:abstractNumId w:val="95"/>
  </w:num>
  <w:num w:numId="69" w16cid:durableId="1064181067">
    <w:abstractNumId w:val="14"/>
  </w:num>
  <w:num w:numId="70" w16cid:durableId="1816990833">
    <w:abstractNumId w:val="37"/>
  </w:num>
  <w:num w:numId="71" w16cid:durableId="1991907433">
    <w:abstractNumId w:val="58"/>
  </w:num>
  <w:num w:numId="72" w16cid:durableId="2070835117">
    <w:abstractNumId w:val="9"/>
  </w:num>
  <w:num w:numId="73" w16cid:durableId="170949769">
    <w:abstractNumId w:val="112"/>
  </w:num>
  <w:num w:numId="74" w16cid:durableId="1588228287">
    <w:abstractNumId w:val="71"/>
  </w:num>
  <w:num w:numId="75" w16cid:durableId="1817144114">
    <w:abstractNumId w:val="103"/>
  </w:num>
  <w:num w:numId="76" w16cid:durableId="2009627056">
    <w:abstractNumId w:val="114"/>
  </w:num>
  <w:num w:numId="77" w16cid:durableId="1111238878">
    <w:abstractNumId w:val="102"/>
  </w:num>
  <w:num w:numId="78" w16cid:durableId="293604327">
    <w:abstractNumId w:val="24"/>
  </w:num>
  <w:num w:numId="79" w16cid:durableId="971710173">
    <w:abstractNumId w:val="39"/>
  </w:num>
  <w:num w:numId="80" w16cid:durableId="1641375769">
    <w:abstractNumId w:val="18"/>
  </w:num>
  <w:num w:numId="81" w16cid:durableId="2102556692">
    <w:abstractNumId w:val="83"/>
  </w:num>
  <w:num w:numId="82" w16cid:durableId="1964774140">
    <w:abstractNumId w:val="53"/>
  </w:num>
  <w:num w:numId="83" w16cid:durableId="1758671352">
    <w:abstractNumId w:val="75"/>
  </w:num>
  <w:num w:numId="84" w16cid:durableId="1840120805">
    <w:abstractNumId w:val="43"/>
  </w:num>
  <w:num w:numId="85" w16cid:durableId="35812035">
    <w:abstractNumId w:val="89"/>
  </w:num>
  <w:num w:numId="86" w16cid:durableId="200752350">
    <w:abstractNumId w:val="88"/>
  </w:num>
  <w:num w:numId="87" w16cid:durableId="1399090980">
    <w:abstractNumId w:val="59"/>
  </w:num>
  <w:num w:numId="88" w16cid:durableId="814568814">
    <w:abstractNumId w:val="87"/>
  </w:num>
  <w:num w:numId="89" w16cid:durableId="162480548">
    <w:abstractNumId w:val="106"/>
  </w:num>
  <w:num w:numId="90" w16cid:durableId="135732669">
    <w:abstractNumId w:val="92"/>
  </w:num>
  <w:num w:numId="91" w16cid:durableId="1144198356">
    <w:abstractNumId w:val="104"/>
  </w:num>
  <w:num w:numId="92" w16cid:durableId="85733960">
    <w:abstractNumId w:val="27"/>
  </w:num>
  <w:num w:numId="93" w16cid:durableId="217789061">
    <w:abstractNumId w:val="25"/>
  </w:num>
  <w:num w:numId="94" w16cid:durableId="767384903">
    <w:abstractNumId w:val="30"/>
  </w:num>
  <w:num w:numId="95" w16cid:durableId="1589583809">
    <w:abstractNumId w:val="8"/>
  </w:num>
  <w:num w:numId="96" w16cid:durableId="1372656467">
    <w:abstractNumId w:val="101"/>
  </w:num>
  <w:num w:numId="97" w16cid:durableId="378629268">
    <w:abstractNumId w:val="12"/>
  </w:num>
  <w:num w:numId="98" w16cid:durableId="1588422615">
    <w:abstractNumId w:val="57"/>
  </w:num>
  <w:num w:numId="99" w16cid:durableId="1794135393">
    <w:abstractNumId w:val="31"/>
  </w:num>
  <w:num w:numId="100" w16cid:durableId="262735916">
    <w:abstractNumId w:val="81"/>
  </w:num>
  <w:num w:numId="101" w16cid:durableId="1041053825">
    <w:abstractNumId w:val="51"/>
  </w:num>
  <w:num w:numId="102" w16cid:durableId="451750729">
    <w:abstractNumId w:val="76"/>
  </w:num>
  <w:num w:numId="103" w16cid:durableId="1738550581">
    <w:abstractNumId w:val="36"/>
  </w:num>
  <w:num w:numId="104" w16cid:durableId="2045131030">
    <w:abstractNumId w:val="52"/>
  </w:num>
  <w:num w:numId="105" w16cid:durableId="1167136538">
    <w:abstractNumId w:val="49"/>
  </w:num>
  <w:num w:numId="106" w16cid:durableId="1325209756">
    <w:abstractNumId w:val="61"/>
  </w:num>
  <w:num w:numId="107" w16cid:durableId="244388435">
    <w:abstractNumId w:val="113"/>
  </w:num>
  <w:num w:numId="108" w16cid:durableId="1669020937">
    <w:abstractNumId w:val="3"/>
  </w:num>
  <w:num w:numId="109" w16cid:durableId="750544048">
    <w:abstractNumId w:val="100"/>
  </w:num>
  <w:num w:numId="110" w16cid:durableId="860244018">
    <w:abstractNumId w:val="120"/>
  </w:num>
  <w:num w:numId="111" w16cid:durableId="1460489422">
    <w:abstractNumId w:val="17"/>
  </w:num>
  <w:num w:numId="112" w16cid:durableId="962617257">
    <w:abstractNumId w:val="69"/>
  </w:num>
  <w:num w:numId="113" w16cid:durableId="842941181">
    <w:abstractNumId w:val="15"/>
  </w:num>
  <w:num w:numId="114" w16cid:durableId="435637974">
    <w:abstractNumId w:val="77"/>
  </w:num>
  <w:num w:numId="115" w16cid:durableId="1619023202">
    <w:abstractNumId w:val="96"/>
  </w:num>
  <w:num w:numId="116" w16cid:durableId="1337733913">
    <w:abstractNumId w:val="105"/>
  </w:num>
  <w:num w:numId="117" w16cid:durableId="1235554731">
    <w:abstractNumId w:val="60"/>
  </w:num>
  <w:num w:numId="118" w16cid:durableId="1166944519">
    <w:abstractNumId w:val="7"/>
  </w:num>
  <w:num w:numId="119" w16cid:durableId="218174954">
    <w:abstractNumId w:val="111"/>
  </w:num>
  <w:num w:numId="120" w16cid:durableId="756554647">
    <w:abstractNumId w:val="2"/>
  </w:num>
  <w:num w:numId="121" w16cid:durableId="1589462631">
    <w:abstractNumId w:val="1"/>
  </w:num>
  <w:num w:numId="122" w16cid:durableId="1560941901">
    <w:abstractNumId w:val="19"/>
  </w:num>
  <w:num w:numId="123" w16cid:durableId="644508421">
    <w:abstractNumId w:val="91"/>
  </w:num>
  <w:num w:numId="124" w16cid:durableId="1431200639">
    <w:abstractNumId w:val="10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306853"/>
    <w:rsid w:val="000016C8"/>
    <w:rsid w:val="00001994"/>
    <w:rsid w:val="00001F66"/>
    <w:rsid w:val="000021A5"/>
    <w:rsid w:val="00003A33"/>
    <w:rsid w:val="000043F3"/>
    <w:rsid w:val="000056F9"/>
    <w:rsid w:val="000067E4"/>
    <w:rsid w:val="00007828"/>
    <w:rsid w:val="00011AB4"/>
    <w:rsid w:val="00015785"/>
    <w:rsid w:val="00016626"/>
    <w:rsid w:val="00016CE8"/>
    <w:rsid w:val="0002020E"/>
    <w:rsid w:val="00020AA6"/>
    <w:rsid w:val="00020EEF"/>
    <w:rsid w:val="00021800"/>
    <w:rsid w:val="000239C9"/>
    <w:rsid w:val="00023A2E"/>
    <w:rsid w:val="00025531"/>
    <w:rsid w:val="00026ABF"/>
    <w:rsid w:val="00030D9C"/>
    <w:rsid w:val="000333A7"/>
    <w:rsid w:val="000339C9"/>
    <w:rsid w:val="00033BDD"/>
    <w:rsid w:val="000352FE"/>
    <w:rsid w:val="00036A82"/>
    <w:rsid w:val="00036DC5"/>
    <w:rsid w:val="000371B9"/>
    <w:rsid w:val="00043038"/>
    <w:rsid w:val="0004466D"/>
    <w:rsid w:val="00047755"/>
    <w:rsid w:val="00047B70"/>
    <w:rsid w:val="00047C31"/>
    <w:rsid w:val="00050833"/>
    <w:rsid w:val="000513DC"/>
    <w:rsid w:val="00052C03"/>
    <w:rsid w:val="000537F3"/>
    <w:rsid w:val="00053897"/>
    <w:rsid w:val="000553D2"/>
    <w:rsid w:val="00060075"/>
    <w:rsid w:val="00060257"/>
    <w:rsid w:val="00060B4D"/>
    <w:rsid w:val="0006220F"/>
    <w:rsid w:val="00065AB0"/>
    <w:rsid w:val="0006605E"/>
    <w:rsid w:val="00066100"/>
    <w:rsid w:val="0006677A"/>
    <w:rsid w:val="00070293"/>
    <w:rsid w:val="00070579"/>
    <w:rsid w:val="0007272D"/>
    <w:rsid w:val="00072E59"/>
    <w:rsid w:val="00075617"/>
    <w:rsid w:val="0007581F"/>
    <w:rsid w:val="00076997"/>
    <w:rsid w:val="00077B2A"/>
    <w:rsid w:val="00077B86"/>
    <w:rsid w:val="00081E42"/>
    <w:rsid w:val="000832C7"/>
    <w:rsid w:val="00086527"/>
    <w:rsid w:val="0008752B"/>
    <w:rsid w:val="00087A8A"/>
    <w:rsid w:val="000902D8"/>
    <w:rsid w:val="00092D5E"/>
    <w:rsid w:val="00093050"/>
    <w:rsid w:val="00093568"/>
    <w:rsid w:val="000956ED"/>
    <w:rsid w:val="00095EA6"/>
    <w:rsid w:val="000972F0"/>
    <w:rsid w:val="00097AA4"/>
    <w:rsid w:val="000A10C2"/>
    <w:rsid w:val="000A3B6E"/>
    <w:rsid w:val="000A4082"/>
    <w:rsid w:val="000A7FF7"/>
    <w:rsid w:val="000B47EF"/>
    <w:rsid w:val="000B5C36"/>
    <w:rsid w:val="000B6B3C"/>
    <w:rsid w:val="000B6DEB"/>
    <w:rsid w:val="000B6F69"/>
    <w:rsid w:val="000C0CCC"/>
    <w:rsid w:val="000C1291"/>
    <w:rsid w:val="000C132D"/>
    <w:rsid w:val="000C1624"/>
    <w:rsid w:val="000C16F6"/>
    <w:rsid w:val="000C220A"/>
    <w:rsid w:val="000C225A"/>
    <w:rsid w:val="000C28E2"/>
    <w:rsid w:val="000C37A2"/>
    <w:rsid w:val="000C54E8"/>
    <w:rsid w:val="000C588C"/>
    <w:rsid w:val="000C6E4B"/>
    <w:rsid w:val="000D0F85"/>
    <w:rsid w:val="000D0FBC"/>
    <w:rsid w:val="000D2554"/>
    <w:rsid w:val="000D2D42"/>
    <w:rsid w:val="000D3C4A"/>
    <w:rsid w:val="000D4488"/>
    <w:rsid w:val="000D6F07"/>
    <w:rsid w:val="000D7031"/>
    <w:rsid w:val="000E00D2"/>
    <w:rsid w:val="000E1916"/>
    <w:rsid w:val="000E3617"/>
    <w:rsid w:val="000E5DFC"/>
    <w:rsid w:val="000E6D86"/>
    <w:rsid w:val="000E6DB7"/>
    <w:rsid w:val="000F0F9E"/>
    <w:rsid w:val="000F20AE"/>
    <w:rsid w:val="000F2CED"/>
    <w:rsid w:val="000F2E79"/>
    <w:rsid w:val="000F32D0"/>
    <w:rsid w:val="000F46C8"/>
    <w:rsid w:val="000F4A87"/>
    <w:rsid w:val="000F62AF"/>
    <w:rsid w:val="000F673A"/>
    <w:rsid w:val="000F7A54"/>
    <w:rsid w:val="000F7A71"/>
    <w:rsid w:val="0010067B"/>
    <w:rsid w:val="00100FC3"/>
    <w:rsid w:val="00101021"/>
    <w:rsid w:val="00101A4D"/>
    <w:rsid w:val="00101C05"/>
    <w:rsid w:val="001024F6"/>
    <w:rsid w:val="00106460"/>
    <w:rsid w:val="001074C9"/>
    <w:rsid w:val="00107C83"/>
    <w:rsid w:val="00113ADD"/>
    <w:rsid w:val="00114074"/>
    <w:rsid w:val="00115D65"/>
    <w:rsid w:val="001162D8"/>
    <w:rsid w:val="00116528"/>
    <w:rsid w:val="00116F3D"/>
    <w:rsid w:val="0011772F"/>
    <w:rsid w:val="00120519"/>
    <w:rsid w:val="0012166C"/>
    <w:rsid w:val="001232B3"/>
    <w:rsid w:val="001246AE"/>
    <w:rsid w:val="001258DA"/>
    <w:rsid w:val="00126118"/>
    <w:rsid w:val="00131CCF"/>
    <w:rsid w:val="00134C15"/>
    <w:rsid w:val="001372B8"/>
    <w:rsid w:val="00142594"/>
    <w:rsid w:val="00143BF2"/>
    <w:rsid w:val="00145272"/>
    <w:rsid w:val="0014664B"/>
    <w:rsid w:val="00152A67"/>
    <w:rsid w:val="0015415F"/>
    <w:rsid w:val="00154A0F"/>
    <w:rsid w:val="00154DA5"/>
    <w:rsid w:val="0015602F"/>
    <w:rsid w:val="001561D1"/>
    <w:rsid w:val="001564E7"/>
    <w:rsid w:val="001574E5"/>
    <w:rsid w:val="00157AF1"/>
    <w:rsid w:val="00161826"/>
    <w:rsid w:val="00162051"/>
    <w:rsid w:val="00163A76"/>
    <w:rsid w:val="001644B5"/>
    <w:rsid w:val="001667E6"/>
    <w:rsid w:val="00170714"/>
    <w:rsid w:val="001745F0"/>
    <w:rsid w:val="00175061"/>
    <w:rsid w:val="00176B40"/>
    <w:rsid w:val="00177F00"/>
    <w:rsid w:val="00180ED2"/>
    <w:rsid w:val="00182371"/>
    <w:rsid w:val="0018394E"/>
    <w:rsid w:val="001851CD"/>
    <w:rsid w:val="001852AA"/>
    <w:rsid w:val="00186050"/>
    <w:rsid w:val="0018758B"/>
    <w:rsid w:val="001876F9"/>
    <w:rsid w:val="00187728"/>
    <w:rsid w:val="001902D1"/>
    <w:rsid w:val="00190322"/>
    <w:rsid w:val="00190B7A"/>
    <w:rsid w:val="00191AAF"/>
    <w:rsid w:val="001950B0"/>
    <w:rsid w:val="001956AE"/>
    <w:rsid w:val="00197394"/>
    <w:rsid w:val="00197613"/>
    <w:rsid w:val="001A007B"/>
    <w:rsid w:val="001A00A9"/>
    <w:rsid w:val="001A155C"/>
    <w:rsid w:val="001A2286"/>
    <w:rsid w:val="001A7FD7"/>
    <w:rsid w:val="001B03EA"/>
    <w:rsid w:val="001B1C75"/>
    <w:rsid w:val="001B24D0"/>
    <w:rsid w:val="001B3892"/>
    <w:rsid w:val="001B41A8"/>
    <w:rsid w:val="001B515E"/>
    <w:rsid w:val="001B560A"/>
    <w:rsid w:val="001B6766"/>
    <w:rsid w:val="001B741C"/>
    <w:rsid w:val="001C3C6B"/>
    <w:rsid w:val="001C4CB7"/>
    <w:rsid w:val="001C5E63"/>
    <w:rsid w:val="001C6396"/>
    <w:rsid w:val="001D1191"/>
    <w:rsid w:val="001D38E5"/>
    <w:rsid w:val="001D5517"/>
    <w:rsid w:val="001D6E12"/>
    <w:rsid w:val="001D6FD8"/>
    <w:rsid w:val="001E1FCA"/>
    <w:rsid w:val="001E2645"/>
    <w:rsid w:val="001E41A3"/>
    <w:rsid w:val="001E432A"/>
    <w:rsid w:val="001E5949"/>
    <w:rsid w:val="001E5A34"/>
    <w:rsid w:val="001E6469"/>
    <w:rsid w:val="001E6FEE"/>
    <w:rsid w:val="001E7EFC"/>
    <w:rsid w:val="001F127C"/>
    <w:rsid w:val="001F28F7"/>
    <w:rsid w:val="001F3525"/>
    <w:rsid w:val="001F47E7"/>
    <w:rsid w:val="001F5450"/>
    <w:rsid w:val="001F5454"/>
    <w:rsid w:val="001F6C84"/>
    <w:rsid w:val="00202F68"/>
    <w:rsid w:val="0020660C"/>
    <w:rsid w:val="00206659"/>
    <w:rsid w:val="00206C97"/>
    <w:rsid w:val="002074FF"/>
    <w:rsid w:val="00207E2B"/>
    <w:rsid w:val="00217949"/>
    <w:rsid w:val="0022080C"/>
    <w:rsid w:val="00220E55"/>
    <w:rsid w:val="0022114F"/>
    <w:rsid w:val="002211B1"/>
    <w:rsid w:val="002222BA"/>
    <w:rsid w:val="002223CD"/>
    <w:rsid w:val="002226AE"/>
    <w:rsid w:val="00222E3E"/>
    <w:rsid w:val="00226CA2"/>
    <w:rsid w:val="002315F8"/>
    <w:rsid w:val="00231B2C"/>
    <w:rsid w:val="00231BD5"/>
    <w:rsid w:val="00231D8F"/>
    <w:rsid w:val="00236A58"/>
    <w:rsid w:val="00236C9F"/>
    <w:rsid w:val="002376FF"/>
    <w:rsid w:val="00237A25"/>
    <w:rsid w:val="00240D0A"/>
    <w:rsid w:val="00241471"/>
    <w:rsid w:val="00242D7D"/>
    <w:rsid w:val="00245987"/>
    <w:rsid w:val="00246D3C"/>
    <w:rsid w:val="00250E44"/>
    <w:rsid w:val="002566F0"/>
    <w:rsid w:val="0025691D"/>
    <w:rsid w:val="0025734E"/>
    <w:rsid w:val="00261839"/>
    <w:rsid w:val="002622F7"/>
    <w:rsid w:val="00264A7D"/>
    <w:rsid w:val="00264D3E"/>
    <w:rsid w:val="002661A0"/>
    <w:rsid w:val="00267E48"/>
    <w:rsid w:val="002727EB"/>
    <w:rsid w:val="002729B5"/>
    <w:rsid w:val="00272CDA"/>
    <w:rsid w:val="00272CF7"/>
    <w:rsid w:val="002748A4"/>
    <w:rsid w:val="00274C12"/>
    <w:rsid w:val="00275982"/>
    <w:rsid w:val="00281ED8"/>
    <w:rsid w:val="00282B80"/>
    <w:rsid w:val="00284280"/>
    <w:rsid w:val="00284AB8"/>
    <w:rsid w:val="00284C6A"/>
    <w:rsid w:val="00285D0B"/>
    <w:rsid w:val="00286348"/>
    <w:rsid w:val="002875AB"/>
    <w:rsid w:val="00290506"/>
    <w:rsid w:val="00290B16"/>
    <w:rsid w:val="002917C7"/>
    <w:rsid w:val="00291F6B"/>
    <w:rsid w:val="002948AB"/>
    <w:rsid w:val="002966D7"/>
    <w:rsid w:val="002A12BF"/>
    <w:rsid w:val="002A38EF"/>
    <w:rsid w:val="002A3AD5"/>
    <w:rsid w:val="002A5048"/>
    <w:rsid w:val="002A583E"/>
    <w:rsid w:val="002B12AF"/>
    <w:rsid w:val="002B144C"/>
    <w:rsid w:val="002B35AC"/>
    <w:rsid w:val="002B47B4"/>
    <w:rsid w:val="002B5941"/>
    <w:rsid w:val="002B65E9"/>
    <w:rsid w:val="002C3101"/>
    <w:rsid w:val="002C3B98"/>
    <w:rsid w:val="002C4015"/>
    <w:rsid w:val="002C4431"/>
    <w:rsid w:val="002C5BE9"/>
    <w:rsid w:val="002D000E"/>
    <w:rsid w:val="002D1B6A"/>
    <w:rsid w:val="002D1FA1"/>
    <w:rsid w:val="002D2C8C"/>
    <w:rsid w:val="002D3907"/>
    <w:rsid w:val="002D6266"/>
    <w:rsid w:val="002D6324"/>
    <w:rsid w:val="002D7289"/>
    <w:rsid w:val="002E1BDC"/>
    <w:rsid w:val="002E1D65"/>
    <w:rsid w:val="002E1FEA"/>
    <w:rsid w:val="002E224B"/>
    <w:rsid w:val="002E3658"/>
    <w:rsid w:val="002E428E"/>
    <w:rsid w:val="002E4CD8"/>
    <w:rsid w:val="002E5E80"/>
    <w:rsid w:val="002E5F7D"/>
    <w:rsid w:val="002E7630"/>
    <w:rsid w:val="002E7EF6"/>
    <w:rsid w:val="002F16DA"/>
    <w:rsid w:val="002F6367"/>
    <w:rsid w:val="002F68DA"/>
    <w:rsid w:val="002F6E09"/>
    <w:rsid w:val="00301290"/>
    <w:rsid w:val="00301C41"/>
    <w:rsid w:val="00302045"/>
    <w:rsid w:val="00303B08"/>
    <w:rsid w:val="00306628"/>
    <w:rsid w:val="00307196"/>
    <w:rsid w:val="00307DE8"/>
    <w:rsid w:val="00310676"/>
    <w:rsid w:val="00310691"/>
    <w:rsid w:val="00311ABD"/>
    <w:rsid w:val="00316593"/>
    <w:rsid w:val="00320425"/>
    <w:rsid w:val="00320588"/>
    <w:rsid w:val="0032065A"/>
    <w:rsid w:val="0032310E"/>
    <w:rsid w:val="0032662C"/>
    <w:rsid w:val="00326E82"/>
    <w:rsid w:val="003271FE"/>
    <w:rsid w:val="00327732"/>
    <w:rsid w:val="00327F3D"/>
    <w:rsid w:val="00330C3F"/>
    <w:rsid w:val="0033588F"/>
    <w:rsid w:val="00335932"/>
    <w:rsid w:val="00337270"/>
    <w:rsid w:val="003373BA"/>
    <w:rsid w:val="0034058A"/>
    <w:rsid w:val="00340857"/>
    <w:rsid w:val="00340A09"/>
    <w:rsid w:val="00341D03"/>
    <w:rsid w:val="00343BB3"/>
    <w:rsid w:val="00344E03"/>
    <w:rsid w:val="003456FA"/>
    <w:rsid w:val="00351AA3"/>
    <w:rsid w:val="00351FA7"/>
    <w:rsid w:val="00352342"/>
    <w:rsid w:val="00352CF3"/>
    <w:rsid w:val="0035494E"/>
    <w:rsid w:val="0035598B"/>
    <w:rsid w:val="0035753A"/>
    <w:rsid w:val="00360CE3"/>
    <w:rsid w:val="00360ECD"/>
    <w:rsid w:val="003613AC"/>
    <w:rsid w:val="0036284B"/>
    <w:rsid w:val="00362B49"/>
    <w:rsid w:val="00366392"/>
    <w:rsid w:val="00366714"/>
    <w:rsid w:val="00370C26"/>
    <w:rsid w:val="00370F10"/>
    <w:rsid w:val="00371758"/>
    <w:rsid w:val="00371EFD"/>
    <w:rsid w:val="00372844"/>
    <w:rsid w:val="003737EF"/>
    <w:rsid w:val="00373BAD"/>
    <w:rsid w:val="00373F6E"/>
    <w:rsid w:val="003740EA"/>
    <w:rsid w:val="00374284"/>
    <w:rsid w:val="00375032"/>
    <w:rsid w:val="003765FB"/>
    <w:rsid w:val="00377629"/>
    <w:rsid w:val="00381EAD"/>
    <w:rsid w:val="0038458F"/>
    <w:rsid w:val="0038541C"/>
    <w:rsid w:val="003858A6"/>
    <w:rsid w:val="00386902"/>
    <w:rsid w:val="00386BEF"/>
    <w:rsid w:val="0038759C"/>
    <w:rsid w:val="003875BB"/>
    <w:rsid w:val="003911FE"/>
    <w:rsid w:val="00391B98"/>
    <w:rsid w:val="00391C97"/>
    <w:rsid w:val="00395086"/>
    <w:rsid w:val="003958D3"/>
    <w:rsid w:val="00395B8A"/>
    <w:rsid w:val="00397777"/>
    <w:rsid w:val="003A141B"/>
    <w:rsid w:val="003A23D9"/>
    <w:rsid w:val="003A32F5"/>
    <w:rsid w:val="003A3957"/>
    <w:rsid w:val="003A70EC"/>
    <w:rsid w:val="003B07E7"/>
    <w:rsid w:val="003B0A80"/>
    <w:rsid w:val="003B7F3D"/>
    <w:rsid w:val="003C207F"/>
    <w:rsid w:val="003C2956"/>
    <w:rsid w:val="003C2DFE"/>
    <w:rsid w:val="003C2E20"/>
    <w:rsid w:val="003C460C"/>
    <w:rsid w:val="003C691A"/>
    <w:rsid w:val="003C6E5B"/>
    <w:rsid w:val="003C7E78"/>
    <w:rsid w:val="003D094B"/>
    <w:rsid w:val="003D117C"/>
    <w:rsid w:val="003D2067"/>
    <w:rsid w:val="003D3A9D"/>
    <w:rsid w:val="003D5CD0"/>
    <w:rsid w:val="003E17BF"/>
    <w:rsid w:val="003E1935"/>
    <w:rsid w:val="003E21A1"/>
    <w:rsid w:val="003E3BDB"/>
    <w:rsid w:val="003E48CB"/>
    <w:rsid w:val="003E5BA2"/>
    <w:rsid w:val="003E73C2"/>
    <w:rsid w:val="003E7D8E"/>
    <w:rsid w:val="003F07AA"/>
    <w:rsid w:val="003F1E81"/>
    <w:rsid w:val="003F2BEE"/>
    <w:rsid w:val="003F51F0"/>
    <w:rsid w:val="004001F0"/>
    <w:rsid w:val="00400CDD"/>
    <w:rsid w:val="004032C8"/>
    <w:rsid w:val="00403484"/>
    <w:rsid w:val="00404BAD"/>
    <w:rsid w:val="004053F6"/>
    <w:rsid w:val="004065C8"/>
    <w:rsid w:val="004072AD"/>
    <w:rsid w:val="00410D03"/>
    <w:rsid w:val="00413547"/>
    <w:rsid w:val="00413B46"/>
    <w:rsid w:val="00414149"/>
    <w:rsid w:val="00414E1F"/>
    <w:rsid w:val="0041611C"/>
    <w:rsid w:val="00416D8F"/>
    <w:rsid w:val="00416FE5"/>
    <w:rsid w:val="0042305A"/>
    <w:rsid w:val="004273C8"/>
    <w:rsid w:val="00427881"/>
    <w:rsid w:val="004307B4"/>
    <w:rsid w:val="00432FF5"/>
    <w:rsid w:val="004333E7"/>
    <w:rsid w:val="00440F85"/>
    <w:rsid w:val="00440F8E"/>
    <w:rsid w:val="0044397E"/>
    <w:rsid w:val="00443C96"/>
    <w:rsid w:val="004461BB"/>
    <w:rsid w:val="004471C9"/>
    <w:rsid w:val="004507B4"/>
    <w:rsid w:val="004521C9"/>
    <w:rsid w:val="004523DB"/>
    <w:rsid w:val="0045278F"/>
    <w:rsid w:val="004535A9"/>
    <w:rsid w:val="00453C78"/>
    <w:rsid w:val="004551ED"/>
    <w:rsid w:val="0045737C"/>
    <w:rsid w:val="00461146"/>
    <w:rsid w:val="00461236"/>
    <w:rsid w:val="00461358"/>
    <w:rsid w:val="004616F9"/>
    <w:rsid w:val="00462390"/>
    <w:rsid w:val="00462524"/>
    <w:rsid w:val="004642F4"/>
    <w:rsid w:val="00465D5E"/>
    <w:rsid w:val="004677C1"/>
    <w:rsid w:val="00470AAB"/>
    <w:rsid w:val="00470AB1"/>
    <w:rsid w:val="00471140"/>
    <w:rsid w:val="004748A9"/>
    <w:rsid w:val="004754E3"/>
    <w:rsid w:val="0047619A"/>
    <w:rsid w:val="00476383"/>
    <w:rsid w:val="0047733A"/>
    <w:rsid w:val="0048098D"/>
    <w:rsid w:val="00481EA6"/>
    <w:rsid w:val="00482C2C"/>
    <w:rsid w:val="004853CD"/>
    <w:rsid w:val="004861AA"/>
    <w:rsid w:val="004862FE"/>
    <w:rsid w:val="00490004"/>
    <w:rsid w:val="004903DF"/>
    <w:rsid w:val="00492070"/>
    <w:rsid w:val="00492566"/>
    <w:rsid w:val="00492DF3"/>
    <w:rsid w:val="00492E04"/>
    <w:rsid w:val="00494B0C"/>
    <w:rsid w:val="00497F79"/>
    <w:rsid w:val="004A0102"/>
    <w:rsid w:val="004A128A"/>
    <w:rsid w:val="004A1662"/>
    <w:rsid w:val="004A4CBA"/>
    <w:rsid w:val="004A5743"/>
    <w:rsid w:val="004A5BFD"/>
    <w:rsid w:val="004B315A"/>
    <w:rsid w:val="004B495A"/>
    <w:rsid w:val="004B5456"/>
    <w:rsid w:val="004C0326"/>
    <w:rsid w:val="004C1865"/>
    <w:rsid w:val="004C1C67"/>
    <w:rsid w:val="004C22F1"/>
    <w:rsid w:val="004C26D1"/>
    <w:rsid w:val="004C451A"/>
    <w:rsid w:val="004C4A6C"/>
    <w:rsid w:val="004C71CF"/>
    <w:rsid w:val="004C71FC"/>
    <w:rsid w:val="004D144E"/>
    <w:rsid w:val="004D2DB1"/>
    <w:rsid w:val="004D3BD1"/>
    <w:rsid w:val="004D440C"/>
    <w:rsid w:val="004D4DA2"/>
    <w:rsid w:val="004D647D"/>
    <w:rsid w:val="004D6772"/>
    <w:rsid w:val="004D7E6E"/>
    <w:rsid w:val="004E07E6"/>
    <w:rsid w:val="004E16F8"/>
    <w:rsid w:val="004E1A2D"/>
    <w:rsid w:val="004E3A50"/>
    <w:rsid w:val="004E4B47"/>
    <w:rsid w:val="004E5198"/>
    <w:rsid w:val="004E60E1"/>
    <w:rsid w:val="004E652C"/>
    <w:rsid w:val="004E71F0"/>
    <w:rsid w:val="004E7782"/>
    <w:rsid w:val="004F06C1"/>
    <w:rsid w:val="004F1AF4"/>
    <w:rsid w:val="004F23A6"/>
    <w:rsid w:val="004F4576"/>
    <w:rsid w:val="004F52E9"/>
    <w:rsid w:val="004F580C"/>
    <w:rsid w:val="004F64E7"/>
    <w:rsid w:val="004F6C5D"/>
    <w:rsid w:val="005024AD"/>
    <w:rsid w:val="00502989"/>
    <w:rsid w:val="00502CBF"/>
    <w:rsid w:val="00503985"/>
    <w:rsid w:val="00503ED3"/>
    <w:rsid w:val="00503FAA"/>
    <w:rsid w:val="005055EB"/>
    <w:rsid w:val="0050754B"/>
    <w:rsid w:val="0050784B"/>
    <w:rsid w:val="00507D6F"/>
    <w:rsid w:val="00510480"/>
    <w:rsid w:val="00513E68"/>
    <w:rsid w:val="00515B46"/>
    <w:rsid w:val="00515D30"/>
    <w:rsid w:val="005168CE"/>
    <w:rsid w:val="00516E0D"/>
    <w:rsid w:val="00516E4C"/>
    <w:rsid w:val="00521884"/>
    <w:rsid w:val="005226CB"/>
    <w:rsid w:val="00522838"/>
    <w:rsid w:val="005228A3"/>
    <w:rsid w:val="005236A0"/>
    <w:rsid w:val="00523A6A"/>
    <w:rsid w:val="00524388"/>
    <w:rsid w:val="0052595B"/>
    <w:rsid w:val="00526285"/>
    <w:rsid w:val="00526D9B"/>
    <w:rsid w:val="0053080B"/>
    <w:rsid w:val="00532AF9"/>
    <w:rsid w:val="005337F3"/>
    <w:rsid w:val="0053510E"/>
    <w:rsid w:val="00536DF7"/>
    <w:rsid w:val="00537F81"/>
    <w:rsid w:val="00541CF3"/>
    <w:rsid w:val="00542B51"/>
    <w:rsid w:val="0054306B"/>
    <w:rsid w:val="0054374D"/>
    <w:rsid w:val="005451A6"/>
    <w:rsid w:val="00546865"/>
    <w:rsid w:val="00547FD2"/>
    <w:rsid w:val="005526E5"/>
    <w:rsid w:val="0055400B"/>
    <w:rsid w:val="0055481B"/>
    <w:rsid w:val="00554ACE"/>
    <w:rsid w:val="005569DF"/>
    <w:rsid w:val="00556E4B"/>
    <w:rsid w:val="00556FE3"/>
    <w:rsid w:val="00557341"/>
    <w:rsid w:val="005576B2"/>
    <w:rsid w:val="00557942"/>
    <w:rsid w:val="00561772"/>
    <w:rsid w:val="0056192D"/>
    <w:rsid w:val="00567121"/>
    <w:rsid w:val="00570182"/>
    <w:rsid w:val="00570287"/>
    <w:rsid w:val="005715F7"/>
    <w:rsid w:val="00571F12"/>
    <w:rsid w:val="00573520"/>
    <w:rsid w:val="00574D68"/>
    <w:rsid w:val="00575C46"/>
    <w:rsid w:val="00575F7E"/>
    <w:rsid w:val="00576118"/>
    <w:rsid w:val="00576E58"/>
    <w:rsid w:val="0058003C"/>
    <w:rsid w:val="005800CD"/>
    <w:rsid w:val="00580E25"/>
    <w:rsid w:val="00581646"/>
    <w:rsid w:val="0058236A"/>
    <w:rsid w:val="005824BE"/>
    <w:rsid w:val="00585A3A"/>
    <w:rsid w:val="00585DF3"/>
    <w:rsid w:val="00585F64"/>
    <w:rsid w:val="00590D0F"/>
    <w:rsid w:val="005927B5"/>
    <w:rsid w:val="005935F1"/>
    <w:rsid w:val="005941E9"/>
    <w:rsid w:val="00594FA3"/>
    <w:rsid w:val="005A072B"/>
    <w:rsid w:val="005A1BB2"/>
    <w:rsid w:val="005A4C47"/>
    <w:rsid w:val="005A56C2"/>
    <w:rsid w:val="005B0199"/>
    <w:rsid w:val="005B021C"/>
    <w:rsid w:val="005B0D03"/>
    <w:rsid w:val="005B1A39"/>
    <w:rsid w:val="005B2446"/>
    <w:rsid w:val="005B6B14"/>
    <w:rsid w:val="005C068A"/>
    <w:rsid w:val="005C077D"/>
    <w:rsid w:val="005C179B"/>
    <w:rsid w:val="005C2833"/>
    <w:rsid w:val="005C2C39"/>
    <w:rsid w:val="005C426A"/>
    <w:rsid w:val="005C534B"/>
    <w:rsid w:val="005C578A"/>
    <w:rsid w:val="005C756D"/>
    <w:rsid w:val="005D1C76"/>
    <w:rsid w:val="005D2008"/>
    <w:rsid w:val="005D3AA6"/>
    <w:rsid w:val="005D3ABD"/>
    <w:rsid w:val="005D3C1E"/>
    <w:rsid w:val="005D4C1F"/>
    <w:rsid w:val="005D5461"/>
    <w:rsid w:val="005D57AE"/>
    <w:rsid w:val="005D7433"/>
    <w:rsid w:val="005D7D01"/>
    <w:rsid w:val="005E0661"/>
    <w:rsid w:val="005E1068"/>
    <w:rsid w:val="005E219E"/>
    <w:rsid w:val="005E2AB2"/>
    <w:rsid w:val="005E37F2"/>
    <w:rsid w:val="005E4882"/>
    <w:rsid w:val="005E4A2C"/>
    <w:rsid w:val="005E73F4"/>
    <w:rsid w:val="005E7ECC"/>
    <w:rsid w:val="005F2369"/>
    <w:rsid w:val="005F3AFA"/>
    <w:rsid w:val="005F4B48"/>
    <w:rsid w:val="005F5DA1"/>
    <w:rsid w:val="00600EDA"/>
    <w:rsid w:val="00601960"/>
    <w:rsid w:val="006021E7"/>
    <w:rsid w:val="006022ED"/>
    <w:rsid w:val="00602942"/>
    <w:rsid w:val="00602F85"/>
    <w:rsid w:val="006035BC"/>
    <w:rsid w:val="006055E3"/>
    <w:rsid w:val="00606C93"/>
    <w:rsid w:val="006101FC"/>
    <w:rsid w:val="006105AD"/>
    <w:rsid w:val="00610656"/>
    <w:rsid w:val="00613337"/>
    <w:rsid w:val="00615AC8"/>
    <w:rsid w:val="00615B67"/>
    <w:rsid w:val="00621031"/>
    <w:rsid w:val="00621C1B"/>
    <w:rsid w:val="0062246F"/>
    <w:rsid w:val="00622902"/>
    <w:rsid w:val="00624B69"/>
    <w:rsid w:val="00630038"/>
    <w:rsid w:val="00630094"/>
    <w:rsid w:val="006302DF"/>
    <w:rsid w:val="00630626"/>
    <w:rsid w:val="00632894"/>
    <w:rsid w:val="00632BC4"/>
    <w:rsid w:val="00633180"/>
    <w:rsid w:val="00634E2D"/>
    <w:rsid w:val="00636316"/>
    <w:rsid w:val="006364F9"/>
    <w:rsid w:val="00637F62"/>
    <w:rsid w:val="006412D8"/>
    <w:rsid w:val="00642FE9"/>
    <w:rsid w:val="0064718E"/>
    <w:rsid w:val="0064742F"/>
    <w:rsid w:val="00651D2F"/>
    <w:rsid w:val="00652FBE"/>
    <w:rsid w:val="00654CFA"/>
    <w:rsid w:val="00656276"/>
    <w:rsid w:val="0065634E"/>
    <w:rsid w:val="00656AA7"/>
    <w:rsid w:val="00657EE9"/>
    <w:rsid w:val="0066286C"/>
    <w:rsid w:val="006643FC"/>
    <w:rsid w:val="00665D40"/>
    <w:rsid w:val="006724EA"/>
    <w:rsid w:val="00674C3F"/>
    <w:rsid w:val="0067533F"/>
    <w:rsid w:val="00675E1F"/>
    <w:rsid w:val="00676F27"/>
    <w:rsid w:val="00680CD6"/>
    <w:rsid w:val="00683427"/>
    <w:rsid w:val="00683D53"/>
    <w:rsid w:val="00683D59"/>
    <w:rsid w:val="00686595"/>
    <w:rsid w:val="00686770"/>
    <w:rsid w:val="00686DDD"/>
    <w:rsid w:val="0068738C"/>
    <w:rsid w:val="0068762A"/>
    <w:rsid w:val="006901B1"/>
    <w:rsid w:val="006902A7"/>
    <w:rsid w:val="006907CF"/>
    <w:rsid w:val="006926F9"/>
    <w:rsid w:val="0069340E"/>
    <w:rsid w:val="00693983"/>
    <w:rsid w:val="00693D3F"/>
    <w:rsid w:val="00694B9A"/>
    <w:rsid w:val="00694D60"/>
    <w:rsid w:val="00696371"/>
    <w:rsid w:val="00696A15"/>
    <w:rsid w:val="00697276"/>
    <w:rsid w:val="006A08F5"/>
    <w:rsid w:val="006A0B30"/>
    <w:rsid w:val="006A0D2A"/>
    <w:rsid w:val="006A4723"/>
    <w:rsid w:val="006A605B"/>
    <w:rsid w:val="006B0C92"/>
    <w:rsid w:val="006B1BD5"/>
    <w:rsid w:val="006B27FF"/>
    <w:rsid w:val="006B3C45"/>
    <w:rsid w:val="006B5220"/>
    <w:rsid w:val="006B5D6E"/>
    <w:rsid w:val="006B67CB"/>
    <w:rsid w:val="006C09B4"/>
    <w:rsid w:val="006C1BFC"/>
    <w:rsid w:val="006C5FC5"/>
    <w:rsid w:val="006C6438"/>
    <w:rsid w:val="006C7DD2"/>
    <w:rsid w:val="006C7EF5"/>
    <w:rsid w:val="006D22D9"/>
    <w:rsid w:val="006D2BF6"/>
    <w:rsid w:val="006D47B0"/>
    <w:rsid w:val="006D6FBA"/>
    <w:rsid w:val="006D74F7"/>
    <w:rsid w:val="006D781A"/>
    <w:rsid w:val="006D7C2B"/>
    <w:rsid w:val="006E0EC9"/>
    <w:rsid w:val="006E1171"/>
    <w:rsid w:val="006E5070"/>
    <w:rsid w:val="006E5306"/>
    <w:rsid w:val="006F128F"/>
    <w:rsid w:val="006F1322"/>
    <w:rsid w:val="006F1B1C"/>
    <w:rsid w:val="006F53C5"/>
    <w:rsid w:val="006F5883"/>
    <w:rsid w:val="006F6520"/>
    <w:rsid w:val="006F6592"/>
    <w:rsid w:val="006F7CB6"/>
    <w:rsid w:val="007007F6"/>
    <w:rsid w:val="00700A3C"/>
    <w:rsid w:val="0070392F"/>
    <w:rsid w:val="007049DF"/>
    <w:rsid w:val="00704EFC"/>
    <w:rsid w:val="00706022"/>
    <w:rsid w:val="00706999"/>
    <w:rsid w:val="00706AF3"/>
    <w:rsid w:val="00707374"/>
    <w:rsid w:val="00707958"/>
    <w:rsid w:val="007102A3"/>
    <w:rsid w:val="007123BA"/>
    <w:rsid w:val="00712B90"/>
    <w:rsid w:val="00714A1A"/>
    <w:rsid w:val="00715338"/>
    <w:rsid w:val="00715597"/>
    <w:rsid w:val="00715C32"/>
    <w:rsid w:val="007168B6"/>
    <w:rsid w:val="007179F8"/>
    <w:rsid w:val="00720ADF"/>
    <w:rsid w:val="00721BCA"/>
    <w:rsid w:val="00723D87"/>
    <w:rsid w:val="00723E73"/>
    <w:rsid w:val="007242B0"/>
    <w:rsid w:val="00730CE7"/>
    <w:rsid w:val="007348E5"/>
    <w:rsid w:val="00735809"/>
    <w:rsid w:val="00735A82"/>
    <w:rsid w:val="007361D3"/>
    <w:rsid w:val="0073722D"/>
    <w:rsid w:val="007378CE"/>
    <w:rsid w:val="00737BF7"/>
    <w:rsid w:val="00740451"/>
    <w:rsid w:val="007410F1"/>
    <w:rsid w:val="007421D3"/>
    <w:rsid w:val="007458CB"/>
    <w:rsid w:val="0074626D"/>
    <w:rsid w:val="0075182B"/>
    <w:rsid w:val="007524D6"/>
    <w:rsid w:val="00752DD6"/>
    <w:rsid w:val="007530E9"/>
    <w:rsid w:val="0075337A"/>
    <w:rsid w:val="00754CFE"/>
    <w:rsid w:val="00754EBA"/>
    <w:rsid w:val="00756232"/>
    <w:rsid w:val="007610E0"/>
    <w:rsid w:val="00761372"/>
    <w:rsid w:val="0076179C"/>
    <w:rsid w:val="007618F8"/>
    <w:rsid w:val="007628BC"/>
    <w:rsid w:val="00762EF9"/>
    <w:rsid w:val="00764298"/>
    <w:rsid w:val="0076485A"/>
    <w:rsid w:val="007652D8"/>
    <w:rsid w:val="007653A1"/>
    <w:rsid w:val="00766886"/>
    <w:rsid w:val="00766957"/>
    <w:rsid w:val="00772BB7"/>
    <w:rsid w:val="00772C8E"/>
    <w:rsid w:val="0077465B"/>
    <w:rsid w:val="00775B81"/>
    <w:rsid w:val="007764A9"/>
    <w:rsid w:val="00776E42"/>
    <w:rsid w:val="0078045F"/>
    <w:rsid w:val="00782023"/>
    <w:rsid w:val="00782321"/>
    <w:rsid w:val="007834AE"/>
    <w:rsid w:val="00784AF9"/>
    <w:rsid w:val="00786F9E"/>
    <w:rsid w:val="00791681"/>
    <w:rsid w:val="00791C40"/>
    <w:rsid w:val="007925E1"/>
    <w:rsid w:val="0079351D"/>
    <w:rsid w:val="007947FB"/>
    <w:rsid w:val="00795A7D"/>
    <w:rsid w:val="00797760"/>
    <w:rsid w:val="007A1452"/>
    <w:rsid w:val="007A3204"/>
    <w:rsid w:val="007A3387"/>
    <w:rsid w:val="007A383A"/>
    <w:rsid w:val="007A502F"/>
    <w:rsid w:val="007B076F"/>
    <w:rsid w:val="007B2A67"/>
    <w:rsid w:val="007B3BE1"/>
    <w:rsid w:val="007B4FDC"/>
    <w:rsid w:val="007B57C2"/>
    <w:rsid w:val="007B60E5"/>
    <w:rsid w:val="007B77BA"/>
    <w:rsid w:val="007C0130"/>
    <w:rsid w:val="007C0629"/>
    <w:rsid w:val="007C1CAA"/>
    <w:rsid w:val="007C410B"/>
    <w:rsid w:val="007C6F53"/>
    <w:rsid w:val="007D0D9F"/>
    <w:rsid w:val="007D174D"/>
    <w:rsid w:val="007D5BA2"/>
    <w:rsid w:val="007D5E66"/>
    <w:rsid w:val="007D6C43"/>
    <w:rsid w:val="007E0759"/>
    <w:rsid w:val="007E1D24"/>
    <w:rsid w:val="007E3CFF"/>
    <w:rsid w:val="007E5A5C"/>
    <w:rsid w:val="007E6498"/>
    <w:rsid w:val="007E6AFB"/>
    <w:rsid w:val="007E6C91"/>
    <w:rsid w:val="007E7AE4"/>
    <w:rsid w:val="007F02CC"/>
    <w:rsid w:val="007F186C"/>
    <w:rsid w:val="007F4BE8"/>
    <w:rsid w:val="007F638C"/>
    <w:rsid w:val="007F6556"/>
    <w:rsid w:val="007F6A12"/>
    <w:rsid w:val="007F75B1"/>
    <w:rsid w:val="00800D0F"/>
    <w:rsid w:val="008036FF"/>
    <w:rsid w:val="00804AA6"/>
    <w:rsid w:val="00805068"/>
    <w:rsid w:val="00805E90"/>
    <w:rsid w:val="00806787"/>
    <w:rsid w:val="008067E5"/>
    <w:rsid w:val="0080777F"/>
    <w:rsid w:val="008078DA"/>
    <w:rsid w:val="00810D8F"/>
    <w:rsid w:val="0081182F"/>
    <w:rsid w:val="00811CEB"/>
    <w:rsid w:val="00813B78"/>
    <w:rsid w:val="008159AF"/>
    <w:rsid w:val="008173D2"/>
    <w:rsid w:val="008177F8"/>
    <w:rsid w:val="00817E98"/>
    <w:rsid w:val="008206B7"/>
    <w:rsid w:val="00821046"/>
    <w:rsid w:val="00821516"/>
    <w:rsid w:val="008227B7"/>
    <w:rsid w:val="00823E45"/>
    <w:rsid w:val="00824FD9"/>
    <w:rsid w:val="00826384"/>
    <w:rsid w:val="008267EA"/>
    <w:rsid w:val="00833141"/>
    <w:rsid w:val="00833A75"/>
    <w:rsid w:val="0083514D"/>
    <w:rsid w:val="00835366"/>
    <w:rsid w:val="0083603E"/>
    <w:rsid w:val="00836A8E"/>
    <w:rsid w:val="00836C98"/>
    <w:rsid w:val="00840947"/>
    <w:rsid w:val="008425D6"/>
    <w:rsid w:val="008426A4"/>
    <w:rsid w:val="00842C13"/>
    <w:rsid w:val="00842F44"/>
    <w:rsid w:val="00843E1D"/>
    <w:rsid w:val="00846AF2"/>
    <w:rsid w:val="0084769C"/>
    <w:rsid w:val="0085047E"/>
    <w:rsid w:val="008522CF"/>
    <w:rsid w:val="0085401D"/>
    <w:rsid w:val="00854A74"/>
    <w:rsid w:val="0085537A"/>
    <w:rsid w:val="0085780C"/>
    <w:rsid w:val="00857CF2"/>
    <w:rsid w:val="00861951"/>
    <w:rsid w:val="0086553C"/>
    <w:rsid w:val="0087224A"/>
    <w:rsid w:val="00872404"/>
    <w:rsid w:val="00872E27"/>
    <w:rsid w:val="0087459E"/>
    <w:rsid w:val="0087522A"/>
    <w:rsid w:val="00876858"/>
    <w:rsid w:val="00876AD6"/>
    <w:rsid w:val="0087753D"/>
    <w:rsid w:val="00880228"/>
    <w:rsid w:val="008813D0"/>
    <w:rsid w:val="00884AA9"/>
    <w:rsid w:val="0088532B"/>
    <w:rsid w:val="00887199"/>
    <w:rsid w:val="0088754B"/>
    <w:rsid w:val="008951C6"/>
    <w:rsid w:val="00895978"/>
    <w:rsid w:val="00896C1B"/>
    <w:rsid w:val="008A0C11"/>
    <w:rsid w:val="008A1D87"/>
    <w:rsid w:val="008A3518"/>
    <w:rsid w:val="008A4710"/>
    <w:rsid w:val="008A6624"/>
    <w:rsid w:val="008B035B"/>
    <w:rsid w:val="008B1040"/>
    <w:rsid w:val="008B5207"/>
    <w:rsid w:val="008B5569"/>
    <w:rsid w:val="008C1FDD"/>
    <w:rsid w:val="008C23C2"/>
    <w:rsid w:val="008C5444"/>
    <w:rsid w:val="008C719F"/>
    <w:rsid w:val="008C739D"/>
    <w:rsid w:val="008C79F3"/>
    <w:rsid w:val="008D031E"/>
    <w:rsid w:val="008D2A43"/>
    <w:rsid w:val="008D3198"/>
    <w:rsid w:val="008D63A2"/>
    <w:rsid w:val="008D6508"/>
    <w:rsid w:val="008D79F6"/>
    <w:rsid w:val="008E03BE"/>
    <w:rsid w:val="008E20CE"/>
    <w:rsid w:val="008E477F"/>
    <w:rsid w:val="008E60B5"/>
    <w:rsid w:val="008F027E"/>
    <w:rsid w:val="008F0DCC"/>
    <w:rsid w:val="008F35FF"/>
    <w:rsid w:val="008F3770"/>
    <w:rsid w:val="008F526F"/>
    <w:rsid w:val="008F54FC"/>
    <w:rsid w:val="008F57D4"/>
    <w:rsid w:val="008F7DF4"/>
    <w:rsid w:val="009012D5"/>
    <w:rsid w:val="009016B7"/>
    <w:rsid w:val="00902C90"/>
    <w:rsid w:val="00902FF2"/>
    <w:rsid w:val="00903640"/>
    <w:rsid w:val="00906809"/>
    <w:rsid w:val="0090685E"/>
    <w:rsid w:val="00906868"/>
    <w:rsid w:val="00906DF8"/>
    <w:rsid w:val="009129C7"/>
    <w:rsid w:val="00914AB3"/>
    <w:rsid w:val="0091573A"/>
    <w:rsid w:val="00916A25"/>
    <w:rsid w:val="00916E76"/>
    <w:rsid w:val="00917DE3"/>
    <w:rsid w:val="00922C39"/>
    <w:rsid w:val="0092373C"/>
    <w:rsid w:val="00926B05"/>
    <w:rsid w:val="009303D0"/>
    <w:rsid w:val="009324DA"/>
    <w:rsid w:val="00933471"/>
    <w:rsid w:val="00934E75"/>
    <w:rsid w:val="00935B9A"/>
    <w:rsid w:val="00936FED"/>
    <w:rsid w:val="009374CF"/>
    <w:rsid w:val="009404E5"/>
    <w:rsid w:val="00940E33"/>
    <w:rsid w:val="009411CD"/>
    <w:rsid w:val="00943F11"/>
    <w:rsid w:val="0094473C"/>
    <w:rsid w:val="00944E5A"/>
    <w:rsid w:val="009465EB"/>
    <w:rsid w:val="00946DE8"/>
    <w:rsid w:val="00947EF6"/>
    <w:rsid w:val="00950470"/>
    <w:rsid w:val="00950DCC"/>
    <w:rsid w:val="0095280A"/>
    <w:rsid w:val="00953607"/>
    <w:rsid w:val="00955294"/>
    <w:rsid w:val="0095625C"/>
    <w:rsid w:val="009562EA"/>
    <w:rsid w:val="00957199"/>
    <w:rsid w:val="00960686"/>
    <w:rsid w:val="009623A1"/>
    <w:rsid w:val="009632C5"/>
    <w:rsid w:val="0096410D"/>
    <w:rsid w:val="009643BD"/>
    <w:rsid w:val="00965240"/>
    <w:rsid w:val="00966F08"/>
    <w:rsid w:val="00967407"/>
    <w:rsid w:val="00971FB4"/>
    <w:rsid w:val="009729A4"/>
    <w:rsid w:val="00973479"/>
    <w:rsid w:val="00976428"/>
    <w:rsid w:val="009773CB"/>
    <w:rsid w:val="009774FE"/>
    <w:rsid w:val="00981F0E"/>
    <w:rsid w:val="00984E3B"/>
    <w:rsid w:val="00985BA2"/>
    <w:rsid w:val="00986445"/>
    <w:rsid w:val="009876A3"/>
    <w:rsid w:val="00991507"/>
    <w:rsid w:val="00992C3E"/>
    <w:rsid w:val="00993058"/>
    <w:rsid w:val="00994976"/>
    <w:rsid w:val="00997368"/>
    <w:rsid w:val="009A02C5"/>
    <w:rsid w:val="009A1F45"/>
    <w:rsid w:val="009A3481"/>
    <w:rsid w:val="009A3635"/>
    <w:rsid w:val="009A386B"/>
    <w:rsid w:val="009A3A48"/>
    <w:rsid w:val="009A46FF"/>
    <w:rsid w:val="009A79C2"/>
    <w:rsid w:val="009B082E"/>
    <w:rsid w:val="009B13BA"/>
    <w:rsid w:val="009C17B6"/>
    <w:rsid w:val="009C2ECF"/>
    <w:rsid w:val="009C615F"/>
    <w:rsid w:val="009D2137"/>
    <w:rsid w:val="009D2876"/>
    <w:rsid w:val="009D324C"/>
    <w:rsid w:val="009D4189"/>
    <w:rsid w:val="009D5203"/>
    <w:rsid w:val="009D730E"/>
    <w:rsid w:val="009D7A62"/>
    <w:rsid w:val="009E0ABC"/>
    <w:rsid w:val="009E2773"/>
    <w:rsid w:val="009E4F20"/>
    <w:rsid w:val="009E759A"/>
    <w:rsid w:val="009E7BA1"/>
    <w:rsid w:val="009F2564"/>
    <w:rsid w:val="009F3B4B"/>
    <w:rsid w:val="009F3CC8"/>
    <w:rsid w:val="009F45CE"/>
    <w:rsid w:val="009F583D"/>
    <w:rsid w:val="009F5D4D"/>
    <w:rsid w:val="009F5F66"/>
    <w:rsid w:val="009F63EB"/>
    <w:rsid w:val="009F6528"/>
    <w:rsid w:val="009F7692"/>
    <w:rsid w:val="00A02D30"/>
    <w:rsid w:val="00A03D39"/>
    <w:rsid w:val="00A03DCE"/>
    <w:rsid w:val="00A058EC"/>
    <w:rsid w:val="00A0649E"/>
    <w:rsid w:val="00A10A76"/>
    <w:rsid w:val="00A119AE"/>
    <w:rsid w:val="00A127D8"/>
    <w:rsid w:val="00A14C45"/>
    <w:rsid w:val="00A1530A"/>
    <w:rsid w:val="00A157E0"/>
    <w:rsid w:val="00A17182"/>
    <w:rsid w:val="00A20823"/>
    <w:rsid w:val="00A20BB1"/>
    <w:rsid w:val="00A213F3"/>
    <w:rsid w:val="00A22510"/>
    <w:rsid w:val="00A23303"/>
    <w:rsid w:val="00A24A01"/>
    <w:rsid w:val="00A259EB"/>
    <w:rsid w:val="00A25A92"/>
    <w:rsid w:val="00A25BD1"/>
    <w:rsid w:val="00A2606A"/>
    <w:rsid w:val="00A27A11"/>
    <w:rsid w:val="00A303C0"/>
    <w:rsid w:val="00A30B67"/>
    <w:rsid w:val="00A32174"/>
    <w:rsid w:val="00A3308F"/>
    <w:rsid w:val="00A33185"/>
    <w:rsid w:val="00A33CD7"/>
    <w:rsid w:val="00A33DA9"/>
    <w:rsid w:val="00A357D0"/>
    <w:rsid w:val="00A35CD5"/>
    <w:rsid w:val="00A35E6B"/>
    <w:rsid w:val="00A35F79"/>
    <w:rsid w:val="00A369CD"/>
    <w:rsid w:val="00A40D84"/>
    <w:rsid w:val="00A45B37"/>
    <w:rsid w:val="00A45CE6"/>
    <w:rsid w:val="00A46244"/>
    <w:rsid w:val="00A46CC1"/>
    <w:rsid w:val="00A502DC"/>
    <w:rsid w:val="00A51774"/>
    <w:rsid w:val="00A52928"/>
    <w:rsid w:val="00A53B60"/>
    <w:rsid w:val="00A54760"/>
    <w:rsid w:val="00A55B80"/>
    <w:rsid w:val="00A57058"/>
    <w:rsid w:val="00A61CF3"/>
    <w:rsid w:val="00A63BAC"/>
    <w:rsid w:val="00A663A3"/>
    <w:rsid w:val="00A67036"/>
    <w:rsid w:val="00A67ECA"/>
    <w:rsid w:val="00A70938"/>
    <w:rsid w:val="00A7171E"/>
    <w:rsid w:val="00A73AF9"/>
    <w:rsid w:val="00A73FC2"/>
    <w:rsid w:val="00A751AA"/>
    <w:rsid w:val="00A75F46"/>
    <w:rsid w:val="00A7695E"/>
    <w:rsid w:val="00A76D06"/>
    <w:rsid w:val="00A76FC8"/>
    <w:rsid w:val="00A7704A"/>
    <w:rsid w:val="00A80B56"/>
    <w:rsid w:val="00A84835"/>
    <w:rsid w:val="00A85C01"/>
    <w:rsid w:val="00A863F8"/>
    <w:rsid w:val="00A8657B"/>
    <w:rsid w:val="00A8764A"/>
    <w:rsid w:val="00A87898"/>
    <w:rsid w:val="00A93909"/>
    <w:rsid w:val="00A94476"/>
    <w:rsid w:val="00A94F22"/>
    <w:rsid w:val="00A97731"/>
    <w:rsid w:val="00AA452B"/>
    <w:rsid w:val="00AA56F5"/>
    <w:rsid w:val="00AA6413"/>
    <w:rsid w:val="00AB0859"/>
    <w:rsid w:val="00AB10B8"/>
    <w:rsid w:val="00AB1139"/>
    <w:rsid w:val="00AB1FC1"/>
    <w:rsid w:val="00AB21FA"/>
    <w:rsid w:val="00AB3AD7"/>
    <w:rsid w:val="00AB50B0"/>
    <w:rsid w:val="00AB6085"/>
    <w:rsid w:val="00AC3C43"/>
    <w:rsid w:val="00AC4C37"/>
    <w:rsid w:val="00AC54A6"/>
    <w:rsid w:val="00AC5C4B"/>
    <w:rsid w:val="00AD1D40"/>
    <w:rsid w:val="00AD2DD8"/>
    <w:rsid w:val="00AD3907"/>
    <w:rsid w:val="00AE35A8"/>
    <w:rsid w:val="00AE5871"/>
    <w:rsid w:val="00AE69F7"/>
    <w:rsid w:val="00AE6AC3"/>
    <w:rsid w:val="00AE7881"/>
    <w:rsid w:val="00AE7AFB"/>
    <w:rsid w:val="00AF0080"/>
    <w:rsid w:val="00AF1172"/>
    <w:rsid w:val="00AF3743"/>
    <w:rsid w:val="00AF5F31"/>
    <w:rsid w:val="00B0015B"/>
    <w:rsid w:val="00B007C6"/>
    <w:rsid w:val="00B00AE4"/>
    <w:rsid w:val="00B00D49"/>
    <w:rsid w:val="00B01B46"/>
    <w:rsid w:val="00B024D1"/>
    <w:rsid w:val="00B03F6B"/>
    <w:rsid w:val="00B04891"/>
    <w:rsid w:val="00B04C21"/>
    <w:rsid w:val="00B07CF4"/>
    <w:rsid w:val="00B07FB6"/>
    <w:rsid w:val="00B10EE0"/>
    <w:rsid w:val="00B11B86"/>
    <w:rsid w:val="00B133F2"/>
    <w:rsid w:val="00B1733E"/>
    <w:rsid w:val="00B176C9"/>
    <w:rsid w:val="00B20367"/>
    <w:rsid w:val="00B20734"/>
    <w:rsid w:val="00B21A6F"/>
    <w:rsid w:val="00B24A44"/>
    <w:rsid w:val="00B24F75"/>
    <w:rsid w:val="00B27651"/>
    <w:rsid w:val="00B276C0"/>
    <w:rsid w:val="00B27A33"/>
    <w:rsid w:val="00B318D9"/>
    <w:rsid w:val="00B32747"/>
    <w:rsid w:val="00B32B08"/>
    <w:rsid w:val="00B36E77"/>
    <w:rsid w:val="00B371C0"/>
    <w:rsid w:val="00B37616"/>
    <w:rsid w:val="00B4097F"/>
    <w:rsid w:val="00B40A51"/>
    <w:rsid w:val="00B42514"/>
    <w:rsid w:val="00B442CB"/>
    <w:rsid w:val="00B44424"/>
    <w:rsid w:val="00B44947"/>
    <w:rsid w:val="00B45566"/>
    <w:rsid w:val="00B46892"/>
    <w:rsid w:val="00B46A64"/>
    <w:rsid w:val="00B47E38"/>
    <w:rsid w:val="00B5168E"/>
    <w:rsid w:val="00B54098"/>
    <w:rsid w:val="00B55757"/>
    <w:rsid w:val="00B56A3B"/>
    <w:rsid w:val="00B60830"/>
    <w:rsid w:val="00B60941"/>
    <w:rsid w:val="00B60ED0"/>
    <w:rsid w:val="00B612ED"/>
    <w:rsid w:val="00B6156E"/>
    <w:rsid w:val="00B627A7"/>
    <w:rsid w:val="00B63646"/>
    <w:rsid w:val="00B63A30"/>
    <w:rsid w:val="00B643C2"/>
    <w:rsid w:val="00B64CBA"/>
    <w:rsid w:val="00B67706"/>
    <w:rsid w:val="00B70BBF"/>
    <w:rsid w:val="00B71262"/>
    <w:rsid w:val="00B71DB0"/>
    <w:rsid w:val="00B730E0"/>
    <w:rsid w:val="00B746D5"/>
    <w:rsid w:val="00B7550B"/>
    <w:rsid w:val="00B81A7B"/>
    <w:rsid w:val="00B820DD"/>
    <w:rsid w:val="00B824F5"/>
    <w:rsid w:val="00B84328"/>
    <w:rsid w:val="00B846B2"/>
    <w:rsid w:val="00B84890"/>
    <w:rsid w:val="00B8497E"/>
    <w:rsid w:val="00B92DF0"/>
    <w:rsid w:val="00B9461E"/>
    <w:rsid w:val="00B96131"/>
    <w:rsid w:val="00B96453"/>
    <w:rsid w:val="00B96769"/>
    <w:rsid w:val="00B96E8A"/>
    <w:rsid w:val="00B97293"/>
    <w:rsid w:val="00BA1067"/>
    <w:rsid w:val="00BA3ADC"/>
    <w:rsid w:val="00BA52F5"/>
    <w:rsid w:val="00BB17DC"/>
    <w:rsid w:val="00BB5A6F"/>
    <w:rsid w:val="00BB7DCC"/>
    <w:rsid w:val="00BC09FD"/>
    <w:rsid w:val="00BC4AD1"/>
    <w:rsid w:val="00BC75CE"/>
    <w:rsid w:val="00BC79E2"/>
    <w:rsid w:val="00BD02F6"/>
    <w:rsid w:val="00BD2DA1"/>
    <w:rsid w:val="00BD46DE"/>
    <w:rsid w:val="00BD4D0E"/>
    <w:rsid w:val="00BD4FEF"/>
    <w:rsid w:val="00BD5749"/>
    <w:rsid w:val="00BD6DFD"/>
    <w:rsid w:val="00BD6F3E"/>
    <w:rsid w:val="00BE0209"/>
    <w:rsid w:val="00BE0A7A"/>
    <w:rsid w:val="00BE0D36"/>
    <w:rsid w:val="00BE22E7"/>
    <w:rsid w:val="00BE2CA9"/>
    <w:rsid w:val="00BE457A"/>
    <w:rsid w:val="00BE5142"/>
    <w:rsid w:val="00BE5D15"/>
    <w:rsid w:val="00BE5D9B"/>
    <w:rsid w:val="00BE6407"/>
    <w:rsid w:val="00BF265C"/>
    <w:rsid w:val="00BF362B"/>
    <w:rsid w:val="00BF4417"/>
    <w:rsid w:val="00BF5BD2"/>
    <w:rsid w:val="00BF6354"/>
    <w:rsid w:val="00BF6566"/>
    <w:rsid w:val="00BF712B"/>
    <w:rsid w:val="00C00C18"/>
    <w:rsid w:val="00C03670"/>
    <w:rsid w:val="00C0582D"/>
    <w:rsid w:val="00C05EDE"/>
    <w:rsid w:val="00C06ED8"/>
    <w:rsid w:val="00C07138"/>
    <w:rsid w:val="00C07FB4"/>
    <w:rsid w:val="00C113F1"/>
    <w:rsid w:val="00C124AA"/>
    <w:rsid w:val="00C17B61"/>
    <w:rsid w:val="00C21CC8"/>
    <w:rsid w:val="00C22BF8"/>
    <w:rsid w:val="00C235C3"/>
    <w:rsid w:val="00C23CD5"/>
    <w:rsid w:val="00C24B1A"/>
    <w:rsid w:val="00C265BB"/>
    <w:rsid w:val="00C26B8A"/>
    <w:rsid w:val="00C27179"/>
    <w:rsid w:val="00C27190"/>
    <w:rsid w:val="00C3098A"/>
    <w:rsid w:val="00C3378F"/>
    <w:rsid w:val="00C33C07"/>
    <w:rsid w:val="00C40A5D"/>
    <w:rsid w:val="00C4109A"/>
    <w:rsid w:val="00C413B3"/>
    <w:rsid w:val="00C4142C"/>
    <w:rsid w:val="00C421B3"/>
    <w:rsid w:val="00C43542"/>
    <w:rsid w:val="00C45E5B"/>
    <w:rsid w:val="00C4694B"/>
    <w:rsid w:val="00C474CE"/>
    <w:rsid w:val="00C47A8F"/>
    <w:rsid w:val="00C5119C"/>
    <w:rsid w:val="00C5247A"/>
    <w:rsid w:val="00C52983"/>
    <w:rsid w:val="00C541E4"/>
    <w:rsid w:val="00C5559E"/>
    <w:rsid w:val="00C56D17"/>
    <w:rsid w:val="00C5702E"/>
    <w:rsid w:val="00C61055"/>
    <w:rsid w:val="00C615CC"/>
    <w:rsid w:val="00C61981"/>
    <w:rsid w:val="00C62A41"/>
    <w:rsid w:val="00C63C44"/>
    <w:rsid w:val="00C63D87"/>
    <w:rsid w:val="00C63F5D"/>
    <w:rsid w:val="00C642A5"/>
    <w:rsid w:val="00C6469D"/>
    <w:rsid w:val="00C65CC6"/>
    <w:rsid w:val="00C6606A"/>
    <w:rsid w:val="00C70318"/>
    <w:rsid w:val="00C717A8"/>
    <w:rsid w:val="00C725CE"/>
    <w:rsid w:val="00C7260E"/>
    <w:rsid w:val="00C740B8"/>
    <w:rsid w:val="00C743B4"/>
    <w:rsid w:val="00C75604"/>
    <w:rsid w:val="00C75FBF"/>
    <w:rsid w:val="00C76C2F"/>
    <w:rsid w:val="00C80654"/>
    <w:rsid w:val="00C81BF2"/>
    <w:rsid w:val="00C81D65"/>
    <w:rsid w:val="00C8245B"/>
    <w:rsid w:val="00C82A21"/>
    <w:rsid w:val="00C84862"/>
    <w:rsid w:val="00C852B1"/>
    <w:rsid w:val="00C8685F"/>
    <w:rsid w:val="00C86A40"/>
    <w:rsid w:val="00C92820"/>
    <w:rsid w:val="00C93AE2"/>
    <w:rsid w:val="00C95CE3"/>
    <w:rsid w:val="00C968FD"/>
    <w:rsid w:val="00C96E82"/>
    <w:rsid w:val="00C97728"/>
    <w:rsid w:val="00C97E83"/>
    <w:rsid w:val="00CA0061"/>
    <w:rsid w:val="00CA2E3B"/>
    <w:rsid w:val="00CA38BD"/>
    <w:rsid w:val="00CA46F7"/>
    <w:rsid w:val="00CA5A55"/>
    <w:rsid w:val="00CA79F6"/>
    <w:rsid w:val="00CB27ED"/>
    <w:rsid w:val="00CB3672"/>
    <w:rsid w:val="00CB78C2"/>
    <w:rsid w:val="00CB7F9A"/>
    <w:rsid w:val="00CC2CBC"/>
    <w:rsid w:val="00CC4830"/>
    <w:rsid w:val="00CC55E6"/>
    <w:rsid w:val="00CC5C02"/>
    <w:rsid w:val="00CC742E"/>
    <w:rsid w:val="00CC7821"/>
    <w:rsid w:val="00CD1D60"/>
    <w:rsid w:val="00CD442E"/>
    <w:rsid w:val="00CD5011"/>
    <w:rsid w:val="00CD544E"/>
    <w:rsid w:val="00CD6D67"/>
    <w:rsid w:val="00CD7140"/>
    <w:rsid w:val="00CD75A2"/>
    <w:rsid w:val="00CE0B80"/>
    <w:rsid w:val="00CE20A2"/>
    <w:rsid w:val="00CE2383"/>
    <w:rsid w:val="00CE293B"/>
    <w:rsid w:val="00CF0803"/>
    <w:rsid w:val="00CF2201"/>
    <w:rsid w:val="00CF28C8"/>
    <w:rsid w:val="00CF42D1"/>
    <w:rsid w:val="00CF4933"/>
    <w:rsid w:val="00CF5C45"/>
    <w:rsid w:val="00CF5C9D"/>
    <w:rsid w:val="00D007E8"/>
    <w:rsid w:val="00D00E93"/>
    <w:rsid w:val="00D02353"/>
    <w:rsid w:val="00D023DE"/>
    <w:rsid w:val="00D02CBD"/>
    <w:rsid w:val="00D05A1E"/>
    <w:rsid w:val="00D10521"/>
    <w:rsid w:val="00D11E34"/>
    <w:rsid w:val="00D12C7E"/>
    <w:rsid w:val="00D12DF6"/>
    <w:rsid w:val="00D160FB"/>
    <w:rsid w:val="00D21AB2"/>
    <w:rsid w:val="00D237A1"/>
    <w:rsid w:val="00D23E2F"/>
    <w:rsid w:val="00D23F76"/>
    <w:rsid w:val="00D24071"/>
    <w:rsid w:val="00D2439C"/>
    <w:rsid w:val="00D246E8"/>
    <w:rsid w:val="00D265EF"/>
    <w:rsid w:val="00D2783E"/>
    <w:rsid w:val="00D319CC"/>
    <w:rsid w:val="00D32A21"/>
    <w:rsid w:val="00D355F4"/>
    <w:rsid w:val="00D35BAD"/>
    <w:rsid w:val="00D35C12"/>
    <w:rsid w:val="00D36C55"/>
    <w:rsid w:val="00D41F72"/>
    <w:rsid w:val="00D433EB"/>
    <w:rsid w:val="00D4656E"/>
    <w:rsid w:val="00D46A49"/>
    <w:rsid w:val="00D50939"/>
    <w:rsid w:val="00D51D38"/>
    <w:rsid w:val="00D52D15"/>
    <w:rsid w:val="00D5505E"/>
    <w:rsid w:val="00D554CC"/>
    <w:rsid w:val="00D62345"/>
    <w:rsid w:val="00D67501"/>
    <w:rsid w:val="00D71127"/>
    <w:rsid w:val="00D72513"/>
    <w:rsid w:val="00D73AC3"/>
    <w:rsid w:val="00D74285"/>
    <w:rsid w:val="00D74A34"/>
    <w:rsid w:val="00D758A1"/>
    <w:rsid w:val="00D7668B"/>
    <w:rsid w:val="00D7761B"/>
    <w:rsid w:val="00D82143"/>
    <w:rsid w:val="00D90A9E"/>
    <w:rsid w:val="00D90F70"/>
    <w:rsid w:val="00D9163F"/>
    <w:rsid w:val="00D92845"/>
    <w:rsid w:val="00D9348F"/>
    <w:rsid w:val="00D94226"/>
    <w:rsid w:val="00D95B05"/>
    <w:rsid w:val="00DA2110"/>
    <w:rsid w:val="00DA34D9"/>
    <w:rsid w:val="00DA416F"/>
    <w:rsid w:val="00DB4207"/>
    <w:rsid w:val="00DB59B0"/>
    <w:rsid w:val="00DB5C7A"/>
    <w:rsid w:val="00DB6415"/>
    <w:rsid w:val="00DB6D65"/>
    <w:rsid w:val="00DB71DC"/>
    <w:rsid w:val="00DB744F"/>
    <w:rsid w:val="00DC0C83"/>
    <w:rsid w:val="00DC1D52"/>
    <w:rsid w:val="00DC1ED8"/>
    <w:rsid w:val="00DC338C"/>
    <w:rsid w:val="00DC3EF1"/>
    <w:rsid w:val="00DC5F02"/>
    <w:rsid w:val="00DC6C64"/>
    <w:rsid w:val="00DC6D07"/>
    <w:rsid w:val="00DC71FC"/>
    <w:rsid w:val="00DD0C84"/>
    <w:rsid w:val="00DD1AC8"/>
    <w:rsid w:val="00DD25DD"/>
    <w:rsid w:val="00DD31FC"/>
    <w:rsid w:val="00DD4727"/>
    <w:rsid w:val="00DD560E"/>
    <w:rsid w:val="00DD61E9"/>
    <w:rsid w:val="00DE3881"/>
    <w:rsid w:val="00DE5A2A"/>
    <w:rsid w:val="00DE5CF2"/>
    <w:rsid w:val="00DE65B3"/>
    <w:rsid w:val="00DE6A2C"/>
    <w:rsid w:val="00DE75B1"/>
    <w:rsid w:val="00DE7685"/>
    <w:rsid w:val="00DF05A1"/>
    <w:rsid w:val="00DF22E2"/>
    <w:rsid w:val="00DF2D3F"/>
    <w:rsid w:val="00DF3364"/>
    <w:rsid w:val="00DF5087"/>
    <w:rsid w:val="00DF60A4"/>
    <w:rsid w:val="00DF6AAB"/>
    <w:rsid w:val="00E00E0C"/>
    <w:rsid w:val="00E01464"/>
    <w:rsid w:val="00E03776"/>
    <w:rsid w:val="00E0394A"/>
    <w:rsid w:val="00E03F47"/>
    <w:rsid w:val="00E04BB6"/>
    <w:rsid w:val="00E05262"/>
    <w:rsid w:val="00E06526"/>
    <w:rsid w:val="00E107AF"/>
    <w:rsid w:val="00E108A5"/>
    <w:rsid w:val="00E11FB2"/>
    <w:rsid w:val="00E12563"/>
    <w:rsid w:val="00E12AFC"/>
    <w:rsid w:val="00E12D32"/>
    <w:rsid w:val="00E146C4"/>
    <w:rsid w:val="00E14C82"/>
    <w:rsid w:val="00E16462"/>
    <w:rsid w:val="00E20393"/>
    <w:rsid w:val="00E24560"/>
    <w:rsid w:val="00E25B02"/>
    <w:rsid w:val="00E27289"/>
    <w:rsid w:val="00E2755C"/>
    <w:rsid w:val="00E275A7"/>
    <w:rsid w:val="00E278B1"/>
    <w:rsid w:val="00E304FE"/>
    <w:rsid w:val="00E30549"/>
    <w:rsid w:val="00E332A2"/>
    <w:rsid w:val="00E3452D"/>
    <w:rsid w:val="00E351E6"/>
    <w:rsid w:val="00E3542F"/>
    <w:rsid w:val="00E35F57"/>
    <w:rsid w:val="00E37DA9"/>
    <w:rsid w:val="00E40673"/>
    <w:rsid w:val="00E419B7"/>
    <w:rsid w:val="00E41E95"/>
    <w:rsid w:val="00E42611"/>
    <w:rsid w:val="00E4651A"/>
    <w:rsid w:val="00E47281"/>
    <w:rsid w:val="00E47EFA"/>
    <w:rsid w:val="00E47F58"/>
    <w:rsid w:val="00E516ED"/>
    <w:rsid w:val="00E52235"/>
    <w:rsid w:val="00E54332"/>
    <w:rsid w:val="00E57206"/>
    <w:rsid w:val="00E600A7"/>
    <w:rsid w:val="00E60AA1"/>
    <w:rsid w:val="00E61240"/>
    <w:rsid w:val="00E641D4"/>
    <w:rsid w:val="00E66367"/>
    <w:rsid w:val="00E70C0A"/>
    <w:rsid w:val="00E71016"/>
    <w:rsid w:val="00E717DD"/>
    <w:rsid w:val="00E71F2D"/>
    <w:rsid w:val="00E728A2"/>
    <w:rsid w:val="00E75193"/>
    <w:rsid w:val="00E76429"/>
    <w:rsid w:val="00E7738B"/>
    <w:rsid w:val="00E80DC6"/>
    <w:rsid w:val="00E82DDA"/>
    <w:rsid w:val="00E84855"/>
    <w:rsid w:val="00E84A90"/>
    <w:rsid w:val="00E85F5D"/>
    <w:rsid w:val="00E86091"/>
    <w:rsid w:val="00E86EDB"/>
    <w:rsid w:val="00E87837"/>
    <w:rsid w:val="00E8783C"/>
    <w:rsid w:val="00E90680"/>
    <w:rsid w:val="00E92556"/>
    <w:rsid w:val="00E92DD6"/>
    <w:rsid w:val="00E93CD1"/>
    <w:rsid w:val="00E956D7"/>
    <w:rsid w:val="00E96C9C"/>
    <w:rsid w:val="00EA08CC"/>
    <w:rsid w:val="00EA144A"/>
    <w:rsid w:val="00EA37FE"/>
    <w:rsid w:val="00EA3A10"/>
    <w:rsid w:val="00EA5748"/>
    <w:rsid w:val="00EA6E3D"/>
    <w:rsid w:val="00EB00AB"/>
    <w:rsid w:val="00EB25DC"/>
    <w:rsid w:val="00EB2908"/>
    <w:rsid w:val="00EB303A"/>
    <w:rsid w:val="00EB36CD"/>
    <w:rsid w:val="00EB3F25"/>
    <w:rsid w:val="00EB4D10"/>
    <w:rsid w:val="00EB5A51"/>
    <w:rsid w:val="00EB5F71"/>
    <w:rsid w:val="00EB6DDD"/>
    <w:rsid w:val="00EC2AEB"/>
    <w:rsid w:val="00EC39DC"/>
    <w:rsid w:val="00EC46AC"/>
    <w:rsid w:val="00EC545E"/>
    <w:rsid w:val="00EC5736"/>
    <w:rsid w:val="00ED1199"/>
    <w:rsid w:val="00ED1D4F"/>
    <w:rsid w:val="00ED40B3"/>
    <w:rsid w:val="00ED44DD"/>
    <w:rsid w:val="00ED4992"/>
    <w:rsid w:val="00ED4C45"/>
    <w:rsid w:val="00EE1600"/>
    <w:rsid w:val="00EE2941"/>
    <w:rsid w:val="00EE58A2"/>
    <w:rsid w:val="00EE6173"/>
    <w:rsid w:val="00EF2505"/>
    <w:rsid w:val="00EF5A37"/>
    <w:rsid w:val="00F009DE"/>
    <w:rsid w:val="00F02BA9"/>
    <w:rsid w:val="00F0361E"/>
    <w:rsid w:val="00F04EE9"/>
    <w:rsid w:val="00F05011"/>
    <w:rsid w:val="00F1224D"/>
    <w:rsid w:val="00F126B6"/>
    <w:rsid w:val="00F128C1"/>
    <w:rsid w:val="00F1320D"/>
    <w:rsid w:val="00F16E6D"/>
    <w:rsid w:val="00F178AE"/>
    <w:rsid w:val="00F209B5"/>
    <w:rsid w:val="00F20C89"/>
    <w:rsid w:val="00F21A7D"/>
    <w:rsid w:val="00F24589"/>
    <w:rsid w:val="00F25608"/>
    <w:rsid w:val="00F258F8"/>
    <w:rsid w:val="00F3076B"/>
    <w:rsid w:val="00F30DE7"/>
    <w:rsid w:val="00F31A55"/>
    <w:rsid w:val="00F331DF"/>
    <w:rsid w:val="00F33C5B"/>
    <w:rsid w:val="00F349B8"/>
    <w:rsid w:val="00F37E85"/>
    <w:rsid w:val="00F40C91"/>
    <w:rsid w:val="00F411FB"/>
    <w:rsid w:val="00F43DF6"/>
    <w:rsid w:val="00F45A70"/>
    <w:rsid w:val="00F50965"/>
    <w:rsid w:val="00F52086"/>
    <w:rsid w:val="00F52B11"/>
    <w:rsid w:val="00F52CFC"/>
    <w:rsid w:val="00F52D3C"/>
    <w:rsid w:val="00F532E4"/>
    <w:rsid w:val="00F54143"/>
    <w:rsid w:val="00F5476B"/>
    <w:rsid w:val="00F56227"/>
    <w:rsid w:val="00F572D8"/>
    <w:rsid w:val="00F60F08"/>
    <w:rsid w:val="00F6171B"/>
    <w:rsid w:val="00F617DB"/>
    <w:rsid w:val="00F61ABC"/>
    <w:rsid w:val="00F624C1"/>
    <w:rsid w:val="00F628D9"/>
    <w:rsid w:val="00F63191"/>
    <w:rsid w:val="00F67CB5"/>
    <w:rsid w:val="00F7029F"/>
    <w:rsid w:val="00F71A79"/>
    <w:rsid w:val="00F7284A"/>
    <w:rsid w:val="00F73AED"/>
    <w:rsid w:val="00F73B13"/>
    <w:rsid w:val="00F76F64"/>
    <w:rsid w:val="00F7717A"/>
    <w:rsid w:val="00F813BE"/>
    <w:rsid w:val="00F81BC8"/>
    <w:rsid w:val="00F83943"/>
    <w:rsid w:val="00F87EA7"/>
    <w:rsid w:val="00F91D16"/>
    <w:rsid w:val="00F92221"/>
    <w:rsid w:val="00F92468"/>
    <w:rsid w:val="00F93694"/>
    <w:rsid w:val="00F938E8"/>
    <w:rsid w:val="00F93C77"/>
    <w:rsid w:val="00F93DE2"/>
    <w:rsid w:val="00F95773"/>
    <w:rsid w:val="00F95FFF"/>
    <w:rsid w:val="00F975CE"/>
    <w:rsid w:val="00F97B8C"/>
    <w:rsid w:val="00FA3AAA"/>
    <w:rsid w:val="00FA3BB9"/>
    <w:rsid w:val="00FA3D31"/>
    <w:rsid w:val="00FA4C8A"/>
    <w:rsid w:val="00FB2136"/>
    <w:rsid w:val="00FB4D7B"/>
    <w:rsid w:val="00FB68FC"/>
    <w:rsid w:val="00FB7DEC"/>
    <w:rsid w:val="00FC4175"/>
    <w:rsid w:val="00FC431E"/>
    <w:rsid w:val="00FC7412"/>
    <w:rsid w:val="00FD365D"/>
    <w:rsid w:val="00FD4AB3"/>
    <w:rsid w:val="00FD5B43"/>
    <w:rsid w:val="00FD61D4"/>
    <w:rsid w:val="00FD6AAE"/>
    <w:rsid w:val="00FD6D85"/>
    <w:rsid w:val="00FE0A29"/>
    <w:rsid w:val="00FE17B1"/>
    <w:rsid w:val="00FE3003"/>
    <w:rsid w:val="00FE3281"/>
    <w:rsid w:val="00FE396A"/>
    <w:rsid w:val="00FE40A8"/>
    <w:rsid w:val="00FE620F"/>
    <w:rsid w:val="00FE67A5"/>
    <w:rsid w:val="00FE698B"/>
    <w:rsid w:val="00FF1BFC"/>
    <w:rsid w:val="00FF2058"/>
    <w:rsid w:val="00FF2663"/>
    <w:rsid w:val="00FF2B96"/>
    <w:rsid w:val="00FF38FE"/>
    <w:rsid w:val="00FF5342"/>
    <w:rsid w:val="00FF55B4"/>
    <w:rsid w:val="00FF6247"/>
    <w:rsid w:val="00FF7D58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ADFB5"/>
  <w15:docId w15:val="{555B6E7B-8A01-45A7-BC5A-D25DFEB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E6A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2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4F23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A1D8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B1139"/>
  </w:style>
  <w:style w:type="character" w:customStyle="1" w:styleId="Heading1Char">
    <w:name w:val="Heading 1 Char"/>
    <w:basedOn w:val="DefaultParagraphFont"/>
    <w:link w:val="Heading1"/>
    <w:rsid w:val="00AE6A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BAE7-2BC9-4C1D-A6A0-05EC3EA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alla madhu</cp:lastModifiedBy>
  <cp:revision>3</cp:revision>
  <dcterms:created xsi:type="dcterms:W3CDTF">2024-05-29T12:02:00Z</dcterms:created>
  <dcterms:modified xsi:type="dcterms:W3CDTF">2024-05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